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25717" w14:textId="6225B3B9" w:rsidR="001964E7" w:rsidRPr="00EE09DC" w:rsidRDefault="00EF4E2F" w:rsidP="00707059">
      <w:pPr>
        <w:ind w:left="6946" w:hanging="7655"/>
        <w:jc w:val="center"/>
        <w:rPr>
          <w:color w:val="000000"/>
          <w:sz w:val="18"/>
          <w:szCs w:val="18"/>
          <w:u w:color="000000"/>
        </w:rPr>
      </w:pPr>
      <w:r>
        <w:rPr>
          <w:color w:val="000000"/>
          <w:sz w:val="18"/>
          <w:szCs w:val="18"/>
          <w:u w:color="000000"/>
        </w:rPr>
        <w:t xml:space="preserve">                                                                                                                                                                               </w:t>
      </w:r>
      <w:r w:rsidR="001964E7" w:rsidRPr="00EE09DC">
        <w:rPr>
          <w:color w:val="000000"/>
          <w:sz w:val="18"/>
          <w:szCs w:val="18"/>
          <w:u w:color="000000"/>
        </w:rPr>
        <w:t>Załącznik do</w:t>
      </w:r>
      <w:r w:rsidR="00707059">
        <w:rPr>
          <w:color w:val="000000"/>
          <w:sz w:val="18"/>
          <w:szCs w:val="18"/>
          <w:u w:color="000000"/>
        </w:rPr>
        <w:t xml:space="preserve"> Zarządzenia</w:t>
      </w:r>
      <w:r w:rsidR="001964E7" w:rsidRPr="00EE09DC">
        <w:rPr>
          <w:color w:val="000000"/>
          <w:sz w:val="18"/>
          <w:szCs w:val="18"/>
          <w:u w:color="000000"/>
        </w:rPr>
        <w:t xml:space="preserve"> </w:t>
      </w:r>
      <w:r w:rsidR="0046191F">
        <w:rPr>
          <w:color w:val="000000"/>
          <w:sz w:val="18"/>
          <w:szCs w:val="18"/>
          <w:u w:color="000000"/>
        </w:rPr>
        <w:t xml:space="preserve">                                            </w:t>
      </w:r>
      <w:r>
        <w:rPr>
          <w:color w:val="000000"/>
          <w:sz w:val="18"/>
          <w:szCs w:val="18"/>
          <w:u w:color="000000"/>
        </w:rPr>
        <w:t xml:space="preserve"> </w:t>
      </w:r>
      <w:r w:rsidR="001964E7" w:rsidRPr="00EE09DC">
        <w:rPr>
          <w:color w:val="000000"/>
          <w:sz w:val="18"/>
          <w:szCs w:val="18"/>
          <w:u w:color="000000"/>
        </w:rPr>
        <w:t>Nr</w:t>
      </w:r>
      <w:r w:rsidR="00997842">
        <w:rPr>
          <w:color w:val="000000"/>
          <w:sz w:val="18"/>
          <w:szCs w:val="18"/>
          <w:u w:color="000000"/>
        </w:rPr>
        <w:t xml:space="preserve"> 26</w:t>
      </w:r>
      <w:r w:rsidR="00707059">
        <w:rPr>
          <w:color w:val="000000"/>
          <w:sz w:val="18"/>
          <w:szCs w:val="18"/>
          <w:u w:color="000000"/>
        </w:rPr>
        <w:t>.2026</w:t>
      </w:r>
      <w:r w:rsidR="001964E7" w:rsidRPr="00EE09DC">
        <w:rPr>
          <w:color w:val="000000"/>
          <w:sz w:val="18"/>
          <w:szCs w:val="18"/>
          <w:u w:color="000000"/>
        </w:rPr>
        <w:t> Burmistrza Kcyni</w:t>
      </w:r>
      <w:r w:rsidR="0046191F">
        <w:rPr>
          <w:color w:val="000000"/>
          <w:sz w:val="18"/>
          <w:szCs w:val="18"/>
          <w:u w:color="000000"/>
        </w:rPr>
        <w:t xml:space="preserve">     </w:t>
      </w:r>
      <w:r>
        <w:rPr>
          <w:color w:val="000000"/>
          <w:sz w:val="18"/>
          <w:szCs w:val="18"/>
          <w:u w:color="000000"/>
        </w:rPr>
        <w:t xml:space="preserve">                                                                                                                                                                           </w:t>
      </w:r>
      <w:r w:rsidR="001964E7" w:rsidRPr="00EE09DC">
        <w:rPr>
          <w:color w:val="000000"/>
          <w:sz w:val="18"/>
          <w:szCs w:val="18"/>
          <w:u w:color="000000"/>
        </w:rPr>
        <w:t>z dnia</w:t>
      </w:r>
      <w:r w:rsidR="003F6B95">
        <w:rPr>
          <w:color w:val="000000"/>
          <w:sz w:val="18"/>
          <w:szCs w:val="18"/>
          <w:u w:color="000000"/>
        </w:rPr>
        <w:t xml:space="preserve"> 2</w:t>
      </w:r>
      <w:r w:rsidR="0046191F">
        <w:rPr>
          <w:color w:val="000000"/>
          <w:sz w:val="18"/>
          <w:szCs w:val="18"/>
          <w:u w:color="000000"/>
        </w:rPr>
        <w:t>4</w:t>
      </w:r>
      <w:r w:rsidR="003F6B95">
        <w:rPr>
          <w:color w:val="000000"/>
          <w:sz w:val="18"/>
          <w:szCs w:val="18"/>
          <w:u w:color="000000"/>
        </w:rPr>
        <w:t xml:space="preserve"> lutego 2026</w:t>
      </w:r>
      <w:r w:rsidR="001964E7">
        <w:rPr>
          <w:color w:val="000000"/>
          <w:sz w:val="18"/>
          <w:szCs w:val="18"/>
          <w:u w:color="000000"/>
        </w:rPr>
        <w:t xml:space="preserve"> r.</w:t>
      </w:r>
    </w:p>
    <w:p w14:paraId="2D24076A" w14:textId="77777777" w:rsidR="001964E7" w:rsidRDefault="001964E7" w:rsidP="001964E7">
      <w:pPr>
        <w:spacing w:after="120"/>
        <w:jc w:val="center"/>
        <w:rPr>
          <w:b/>
          <w:color w:val="000000"/>
          <w:sz w:val="4"/>
          <w:szCs w:val="2"/>
          <w:u w:color="000000"/>
        </w:rPr>
      </w:pPr>
    </w:p>
    <w:p w14:paraId="2E3782B8" w14:textId="77777777" w:rsidR="00D57DB4" w:rsidRPr="00FF668F" w:rsidRDefault="00D57DB4" w:rsidP="001964E7">
      <w:pPr>
        <w:spacing w:after="120"/>
        <w:jc w:val="center"/>
        <w:rPr>
          <w:b/>
          <w:color w:val="000000"/>
          <w:sz w:val="4"/>
          <w:szCs w:val="2"/>
          <w:u w:color="000000"/>
        </w:rPr>
      </w:pPr>
    </w:p>
    <w:p w14:paraId="3A79043D" w14:textId="24F46A49" w:rsidR="00D57DB4" w:rsidRPr="000C21D6" w:rsidRDefault="001964E7" w:rsidP="00DC3A77">
      <w:pPr>
        <w:spacing w:after="120"/>
        <w:jc w:val="center"/>
        <w:rPr>
          <w:b/>
          <w:color w:val="000000"/>
          <w:szCs w:val="18"/>
          <w:u w:color="000000"/>
        </w:rPr>
      </w:pPr>
      <w:r>
        <w:rPr>
          <w:b/>
          <w:color w:val="000000"/>
          <w:szCs w:val="18"/>
          <w:u w:color="000000"/>
        </w:rPr>
        <w:t>WYKAZ NIERUCHOMOŚCI GRUNTOW</w:t>
      </w:r>
      <w:r w:rsidR="00EF4E2F">
        <w:rPr>
          <w:b/>
          <w:color w:val="000000"/>
          <w:szCs w:val="18"/>
          <w:u w:color="000000"/>
        </w:rPr>
        <w:t>YCH</w:t>
      </w:r>
      <w:r>
        <w:rPr>
          <w:b/>
          <w:color w:val="000000"/>
          <w:szCs w:val="18"/>
          <w:u w:color="000000"/>
        </w:rPr>
        <w:t>, STANOWIĄC</w:t>
      </w:r>
      <w:r w:rsidR="00EF4E2F">
        <w:rPr>
          <w:b/>
          <w:color w:val="000000"/>
          <w:szCs w:val="18"/>
          <w:u w:color="000000"/>
        </w:rPr>
        <w:t>YCH</w:t>
      </w:r>
      <w:r w:rsidRPr="00A77FD2">
        <w:rPr>
          <w:b/>
          <w:color w:val="000000"/>
          <w:szCs w:val="18"/>
          <w:u w:color="000000"/>
        </w:rPr>
        <w:t xml:space="preserve"> WŁA</w:t>
      </w:r>
      <w:r>
        <w:rPr>
          <w:b/>
          <w:color w:val="000000"/>
          <w:szCs w:val="18"/>
          <w:u w:color="000000"/>
        </w:rPr>
        <w:t>SNOŚĆ GMINY KCYNIA, PRZEZNACZON</w:t>
      </w:r>
      <w:r w:rsidR="00EF4E2F">
        <w:rPr>
          <w:b/>
          <w:color w:val="000000"/>
          <w:szCs w:val="18"/>
          <w:u w:color="000000"/>
        </w:rPr>
        <w:t>YCH</w:t>
      </w:r>
      <w:r w:rsidRPr="00A77FD2">
        <w:rPr>
          <w:b/>
          <w:color w:val="000000"/>
          <w:szCs w:val="18"/>
          <w:u w:color="000000"/>
        </w:rPr>
        <w:t xml:space="preserve"> DO SPRZEDAŻY</w:t>
      </w:r>
      <w:r w:rsidR="00522DC6">
        <w:rPr>
          <w:b/>
          <w:color w:val="000000"/>
          <w:szCs w:val="18"/>
          <w:u w:color="000000"/>
        </w:rPr>
        <w:t xml:space="preserve"> NA RZECZ JEJ UŻYTKOWNIKA WIECZYSTEGO</w:t>
      </w:r>
      <w:r>
        <w:rPr>
          <w:b/>
          <w:color w:val="000000"/>
          <w:szCs w:val="18"/>
          <w:u w:color="000000"/>
        </w:rPr>
        <w:t xml:space="preserve"> –</w:t>
      </w:r>
      <w:r w:rsidR="00522DC6">
        <w:rPr>
          <w:b/>
          <w:color w:val="000000"/>
          <w:szCs w:val="18"/>
          <w:u w:color="000000"/>
        </w:rPr>
        <w:t xml:space="preserve"> KCYNIA</w:t>
      </w:r>
      <w:r w:rsidR="006A79B5">
        <w:rPr>
          <w:b/>
          <w:color w:val="000000"/>
          <w:szCs w:val="18"/>
          <w:u w:color="000000"/>
        </w:rPr>
        <w:t xml:space="preserve"> DZ. </w:t>
      </w:r>
      <w:r w:rsidR="00EF4E2F">
        <w:rPr>
          <w:b/>
          <w:color w:val="000000"/>
          <w:szCs w:val="18"/>
          <w:u w:color="000000"/>
        </w:rPr>
        <w:t>519/6, 519/9</w:t>
      </w:r>
    </w:p>
    <w:p w14:paraId="232AF0A9" w14:textId="35518D14" w:rsidR="001964E7" w:rsidRPr="00FF668F" w:rsidRDefault="001964E7" w:rsidP="001964E7">
      <w:pPr>
        <w:keepLines/>
        <w:rPr>
          <w:color w:val="000000"/>
          <w:szCs w:val="18"/>
          <w:u w:color="000000"/>
        </w:rPr>
      </w:pPr>
      <w:r w:rsidRPr="00A77FD2">
        <w:rPr>
          <w:color w:val="000000"/>
          <w:szCs w:val="18"/>
          <w:u w:color="000000"/>
        </w:rPr>
        <w:t>Na podstawie art. 35 ust. 1 ustawy z dnia 21 sierpnia 1997 r. o gospodarce nieruchomościami (Dz. U. z 20</w:t>
      </w:r>
      <w:r>
        <w:rPr>
          <w:color w:val="000000"/>
          <w:szCs w:val="18"/>
          <w:u w:color="000000"/>
        </w:rPr>
        <w:t>2</w:t>
      </w:r>
      <w:r w:rsidR="00522DC6">
        <w:rPr>
          <w:color w:val="000000"/>
          <w:szCs w:val="18"/>
          <w:u w:color="000000"/>
        </w:rPr>
        <w:t>4</w:t>
      </w:r>
      <w:r w:rsidRPr="00A77FD2">
        <w:rPr>
          <w:color w:val="000000"/>
          <w:szCs w:val="18"/>
          <w:u w:color="000000"/>
        </w:rPr>
        <w:t> r. poz. </w:t>
      </w:r>
      <w:r w:rsidR="00522DC6">
        <w:rPr>
          <w:color w:val="000000"/>
          <w:szCs w:val="18"/>
          <w:u w:color="000000"/>
        </w:rPr>
        <w:t>1145</w:t>
      </w:r>
      <w:r w:rsidR="00EF4E2F">
        <w:rPr>
          <w:color w:val="000000"/>
          <w:szCs w:val="18"/>
          <w:u w:color="000000"/>
        </w:rPr>
        <w:t xml:space="preserve"> ze zm.</w:t>
      </w:r>
      <w:r>
        <w:rPr>
          <w:color w:val="000000"/>
          <w:szCs w:val="18"/>
          <w:u w:color="000000"/>
        </w:rPr>
        <w:t>)</w:t>
      </w:r>
      <w:r w:rsidRPr="00A77FD2">
        <w:rPr>
          <w:color w:val="000000"/>
          <w:szCs w:val="18"/>
          <w:u w:color="000000"/>
        </w:rPr>
        <w:t xml:space="preserve"> Burmistrz Kcyni podaje do publicznej wiadomoś</w:t>
      </w:r>
      <w:r>
        <w:rPr>
          <w:color w:val="000000"/>
          <w:szCs w:val="18"/>
          <w:u w:color="000000"/>
        </w:rPr>
        <w:t>ci wykaz nieruchomości, stanowiąc</w:t>
      </w:r>
      <w:r w:rsidR="00EF4E2F">
        <w:rPr>
          <w:color w:val="000000"/>
          <w:szCs w:val="18"/>
          <w:u w:color="000000"/>
        </w:rPr>
        <w:t>ych</w:t>
      </w:r>
      <w:r w:rsidRPr="00A77FD2">
        <w:rPr>
          <w:color w:val="000000"/>
          <w:szCs w:val="18"/>
          <w:u w:color="000000"/>
        </w:rPr>
        <w:t xml:space="preserve"> włas</w:t>
      </w:r>
      <w:r>
        <w:rPr>
          <w:color w:val="000000"/>
          <w:szCs w:val="18"/>
          <w:u w:color="000000"/>
        </w:rPr>
        <w:t>ność Gminy Kcynia, przeznaczon</w:t>
      </w:r>
      <w:r w:rsidR="00EF4E2F">
        <w:rPr>
          <w:color w:val="000000"/>
          <w:szCs w:val="18"/>
          <w:u w:color="000000"/>
        </w:rPr>
        <w:t>ych</w:t>
      </w:r>
      <w:r w:rsidRPr="00A77FD2">
        <w:rPr>
          <w:color w:val="000000"/>
          <w:szCs w:val="18"/>
          <w:u w:color="000000"/>
        </w:rPr>
        <w:t xml:space="preserve"> do sprzedaży:</w:t>
      </w:r>
    </w:p>
    <w:tbl>
      <w:tblPr>
        <w:tblStyle w:val="Tabela-Siatka"/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39"/>
        <w:gridCol w:w="6951"/>
      </w:tblGrid>
      <w:tr w:rsidR="001964E7" w:rsidRPr="00FD3D8D" w14:paraId="28AEAB58" w14:textId="77777777" w:rsidTr="00D57DB4">
        <w:trPr>
          <w:trHeight w:val="551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15F3D77" w14:textId="77777777" w:rsidR="001964E7" w:rsidRPr="00FD3D8D" w:rsidRDefault="001964E7" w:rsidP="001964E7">
            <w:pPr>
              <w:keepLines/>
              <w:jc w:val="left"/>
              <w:rPr>
                <w:b/>
                <w:color w:val="000000"/>
                <w:sz w:val="18"/>
                <w:szCs w:val="22"/>
                <w:u w:color="000000"/>
              </w:rPr>
            </w:pPr>
            <w:r w:rsidRPr="00FD3D8D">
              <w:rPr>
                <w:b/>
                <w:color w:val="000000"/>
                <w:sz w:val="18"/>
                <w:szCs w:val="22"/>
                <w:u w:color="000000"/>
              </w:rPr>
              <w:t>Położenie nieruchomości</w:t>
            </w:r>
          </w:p>
        </w:tc>
        <w:tc>
          <w:tcPr>
            <w:tcW w:w="6951" w:type="dxa"/>
            <w:vAlign w:val="center"/>
          </w:tcPr>
          <w:p w14:paraId="7DC5CF4D" w14:textId="149E03B9" w:rsidR="001964E7" w:rsidRPr="00D57DB4" w:rsidRDefault="001F2F7C" w:rsidP="001964E7">
            <w:pPr>
              <w:keepLines/>
              <w:jc w:val="left"/>
              <w:rPr>
                <w:color w:val="000000"/>
                <w:szCs w:val="22"/>
                <w:u w:color="000000"/>
              </w:rPr>
            </w:pPr>
            <w:r w:rsidRPr="00D57DB4">
              <w:rPr>
                <w:color w:val="000000"/>
                <w:szCs w:val="22"/>
                <w:u w:color="000000"/>
              </w:rPr>
              <w:t xml:space="preserve">Kcynia ul. </w:t>
            </w:r>
            <w:r w:rsidR="00EF4E2F" w:rsidRPr="00D57DB4">
              <w:rPr>
                <w:color w:val="000000"/>
                <w:szCs w:val="22"/>
                <w:u w:color="000000"/>
              </w:rPr>
              <w:t>Wincentego Witosa</w:t>
            </w:r>
            <w:r w:rsidR="001964E7" w:rsidRPr="00D57DB4">
              <w:rPr>
                <w:color w:val="000000"/>
                <w:szCs w:val="22"/>
                <w:u w:color="000000"/>
              </w:rPr>
              <w:t xml:space="preserve">, obręb </w:t>
            </w:r>
            <w:r w:rsidRPr="00D57DB4">
              <w:rPr>
                <w:color w:val="000000"/>
                <w:szCs w:val="22"/>
                <w:u w:color="000000"/>
              </w:rPr>
              <w:t>Kcynia</w:t>
            </w:r>
            <w:r w:rsidR="001964E7" w:rsidRPr="00D57DB4">
              <w:rPr>
                <w:color w:val="000000"/>
                <w:szCs w:val="22"/>
                <w:u w:color="000000"/>
              </w:rPr>
              <w:t>, gm. Kcynia</w:t>
            </w:r>
          </w:p>
        </w:tc>
      </w:tr>
      <w:tr w:rsidR="001964E7" w:rsidRPr="00FD3D8D" w14:paraId="1332C74E" w14:textId="77777777" w:rsidTr="00D57DB4">
        <w:trPr>
          <w:trHeight w:val="701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FF017E0" w14:textId="77777777" w:rsidR="001964E7" w:rsidRPr="00FD3D8D" w:rsidRDefault="001964E7" w:rsidP="001964E7">
            <w:pPr>
              <w:keepLines/>
              <w:jc w:val="left"/>
              <w:rPr>
                <w:b/>
                <w:color w:val="000000"/>
                <w:sz w:val="18"/>
                <w:szCs w:val="22"/>
                <w:u w:color="000000"/>
              </w:rPr>
            </w:pPr>
            <w:r w:rsidRPr="00FD3D8D">
              <w:rPr>
                <w:b/>
                <w:color w:val="000000"/>
                <w:sz w:val="18"/>
                <w:szCs w:val="22"/>
                <w:u w:color="000000"/>
              </w:rPr>
              <w:t>Oznaczenie nieruchomości wg księgi wieczystej oraz katastru nieruchomości</w:t>
            </w:r>
          </w:p>
        </w:tc>
        <w:tc>
          <w:tcPr>
            <w:tcW w:w="6951" w:type="dxa"/>
            <w:vAlign w:val="center"/>
          </w:tcPr>
          <w:p w14:paraId="603F3162" w14:textId="3A727F2C" w:rsidR="001964E7" w:rsidRPr="00D57DB4" w:rsidRDefault="001964E7" w:rsidP="001964E7">
            <w:pPr>
              <w:keepLines/>
              <w:jc w:val="left"/>
              <w:rPr>
                <w:color w:val="000000"/>
                <w:szCs w:val="22"/>
                <w:u w:color="000000"/>
              </w:rPr>
            </w:pPr>
            <w:r w:rsidRPr="00D57DB4">
              <w:rPr>
                <w:color w:val="000000"/>
                <w:szCs w:val="22"/>
                <w:u w:color="000000"/>
              </w:rPr>
              <w:t xml:space="preserve">dz. </w:t>
            </w:r>
            <w:r w:rsidR="00EF4E2F" w:rsidRPr="00D57DB4">
              <w:rPr>
                <w:color w:val="000000"/>
                <w:szCs w:val="22"/>
                <w:u w:color="000000"/>
              </w:rPr>
              <w:t xml:space="preserve">519/6 </w:t>
            </w:r>
            <w:r w:rsidRPr="00D57DB4">
              <w:rPr>
                <w:color w:val="000000"/>
                <w:szCs w:val="22"/>
                <w:u w:color="000000"/>
              </w:rPr>
              <w:t xml:space="preserve">pow. </w:t>
            </w:r>
            <w:r w:rsidR="006A79B5" w:rsidRPr="00D57DB4">
              <w:rPr>
                <w:color w:val="000000"/>
                <w:szCs w:val="22"/>
                <w:u w:color="000000"/>
              </w:rPr>
              <w:t>0,</w:t>
            </w:r>
            <w:r w:rsidR="00EF4E2F" w:rsidRPr="00D57DB4">
              <w:rPr>
                <w:color w:val="000000"/>
                <w:szCs w:val="22"/>
                <w:u w:color="000000"/>
              </w:rPr>
              <w:t>6081</w:t>
            </w:r>
            <w:r w:rsidRPr="00D57DB4">
              <w:rPr>
                <w:color w:val="000000"/>
                <w:szCs w:val="22"/>
                <w:u w:color="000000"/>
              </w:rPr>
              <w:t>ha</w:t>
            </w:r>
            <w:r w:rsidR="00EF4E2F" w:rsidRPr="00D57DB4">
              <w:rPr>
                <w:color w:val="000000"/>
                <w:szCs w:val="22"/>
                <w:u w:color="000000"/>
              </w:rPr>
              <w:t xml:space="preserve">, KW Nr </w:t>
            </w:r>
            <w:r w:rsidRPr="00D57DB4">
              <w:rPr>
                <w:color w:val="000000"/>
                <w:szCs w:val="22"/>
                <w:u w:color="000000"/>
              </w:rPr>
              <w:t>BY1U/</w:t>
            </w:r>
            <w:r w:rsidR="006A79B5" w:rsidRPr="00D57DB4">
              <w:rPr>
                <w:color w:val="000000"/>
                <w:szCs w:val="22"/>
                <w:u w:color="000000"/>
              </w:rPr>
              <w:t>000</w:t>
            </w:r>
            <w:r w:rsidR="00EF4E2F" w:rsidRPr="00D57DB4">
              <w:rPr>
                <w:color w:val="000000"/>
                <w:szCs w:val="22"/>
                <w:u w:color="000000"/>
              </w:rPr>
              <w:t>26742/6</w:t>
            </w:r>
          </w:p>
          <w:p w14:paraId="72FDF1D1" w14:textId="2057C1A1" w:rsidR="00EF4E2F" w:rsidRPr="00D57DB4" w:rsidRDefault="00EF4E2F" w:rsidP="001964E7">
            <w:pPr>
              <w:keepLines/>
              <w:jc w:val="left"/>
              <w:rPr>
                <w:color w:val="000000"/>
                <w:szCs w:val="22"/>
                <w:u w:color="000000"/>
              </w:rPr>
            </w:pPr>
            <w:r w:rsidRPr="00D57DB4">
              <w:rPr>
                <w:color w:val="000000"/>
                <w:szCs w:val="22"/>
                <w:u w:color="000000"/>
              </w:rPr>
              <w:t>dz. 519/9 pow. 0,4032 ha KW Nr BY1U/00033723/9</w:t>
            </w:r>
          </w:p>
        </w:tc>
      </w:tr>
      <w:tr w:rsidR="001964E7" w:rsidRPr="00FD3D8D" w14:paraId="17F3A648" w14:textId="77777777" w:rsidTr="00D57DB4">
        <w:trPr>
          <w:trHeight w:val="2827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E14AFDD" w14:textId="77777777" w:rsidR="001964E7" w:rsidRPr="00FD3D8D" w:rsidRDefault="001964E7" w:rsidP="001964E7">
            <w:pPr>
              <w:keepLines/>
              <w:spacing w:before="120" w:after="120"/>
              <w:jc w:val="left"/>
              <w:rPr>
                <w:b/>
                <w:color w:val="000000"/>
                <w:sz w:val="16"/>
                <w:szCs w:val="20"/>
                <w:u w:color="000000"/>
              </w:rPr>
            </w:pPr>
            <w:r w:rsidRPr="00FD3D8D">
              <w:rPr>
                <w:b/>
                <w:color w:val="000000"/>
                <w:sz w:val="18"/>
                <w:szCs w:val="22"/>
                <w:u w:color="000000"/>
              </w:rPr>
              <w:t>Opis nieruchomości</w:t>
            </w:r>
          </w:p>
        </w:tc>
        <w:tc>
          <w:tcPr>
            <w:tcW w:w="6951" w:type="dxa"/>
          </w:tcPr>
          <w:p w14:paraId="1AAB716D" w14:textId="77777777" w:rsidR="001964E7" w:rsidRPr="00FD3D8D" w:rsidRDefault="001964E7" w:rsidP="001964E7">
            <w:pPr>
              <w:rPr>
                <w:sz w:val="8"/>
                <w:szCs w:val="12"/>
              </w:rPr>
            </w:pPr>
          </w:p>
          <w:p w14:paraId="1729119F" w14:textId="540AB36F" w:rsidR="00201F5D" w:rsidRPr="005371F0" w:rsidRDefault="00375F8F" w:rsidP="005371F0">
            <w:pPr>
              <w:keepLines/>
              <w:jc w:val="left"/>
              <w:rPr>
                <w:color w:val="000000"/>
                <w:szCs w:val="22"/>
                <w:u w:color="000000"/>
              </w:rPr>
            </w:pPr>
            <w:r w:rsidRPr="004B73E5">
              <w:rPr>
                <w:szCs w:val="22"/>
              </w:rPr>
              <w:t>Nieruchomo</w:t>
            </w:r>
            <w:r w:rsidR="005371F0">
              <w:rPr>
                <w:szCs w:val="22"/>
              </w:rPr>
              <w:t>ści</w:t>
            </w:r>
            <w:r w:rsidRPr="004B73E5">
              <w:rPr>
                <w:szCs w:val="22"/>
              </w:rPr>
              <w:t xml:space="preserve"> gruntow</w:t>
            </w:r>
            <w:r w:rsidR="005371F0">
              <w:rPr>
                <w:szCs w:val="22"/>
              </w:rPr>
              <w:t>e</w:t>
            </w:r>
            <w:r w:rsidRPr="004B73E5">
              <w:rPr>
                <w:szCs w:val="22"/>
              </w:rPr>
              <w:t xml:space="preserve"> położon</w:t>
            </w:r>
            <w:r w:rsidR="005371F0">
              <w:rPr>
                <w:szCs w:val="22"/>
              </w:rPr>
              <w:t>e</w:t>
            </w:r>
            <w:r w:rsidRPr="004B73E5">
              <w:rPr>
                <w:szCs w:val="22"/>
              </w:rPr>
              <w:t xml:space="preserve"> w miejscowości Kcynia ul. W</w:t>
            </w:r>
            <w:r w:rsidR="005371F0">
              <w:rPr>
                <w:szCs w:val="22"/>
              </w:rPr>
              <w:t>incentego Witosa</w:t>
            </w:r>
            <w:r w:rsidRPr="004B73E5">
              <w:rPr>
                <w:szCs w:val="22"/>
              </w:rPr>
              <w:t xml:space="preserve"> gm. Kcynia, oznaczon</w:t>
            </w:r>
            <w:r w:rsidR="0046191F">
              <w:rPr>
                <w:szCs w:val="22"/>
              </w:rPr>
              <w:t>e</w:t>
            </w:r>
            <w:r w:rsidRPr="004B73E5">
              <w:rPr>
                <w:szCs w:val="22"/>
              </w:rPr>
              <w:t xml:space="preserve"> ewidencyjnie numerem działki </w:t>
            </w:r>
            <w:r w:rsidR="005371F0">
              <w:rPr>
                <w:szCs w:val="22"/>
              </w:rPr>
              <w:t>519/6, 519/9</w:t>
            </w:r>
            <w:r w:rsidR="00353BD3" w:rsidRPr="004B73E5">
              <w:rPr>
                <w:szCs w:val="22"/>
                <w:lang w:bidi="pl-PL"/>
              </w:rPr>
              <w:t xml:space="preserve">  </w:t>
            </w:r>
            <w:r w:rsidRPr="004B73E5">
              <w:rPr>
                <w:szCs w:val="22"/>
                <w:lang w:bidi="pl-PL"/>
              </w:rPr>
              <w:t xml:space="preserve">dla której Sąd Rejonowy Wydział Ksiąg Wieczystych w Szubinie prowadzi </w:t>
            </w:r>
            <w:r w:rsidR="005371F0">
              <w:rPr>
                <w:szCs w:val="22"/>
                <w:lang w:bidi="pl-PL"/>
              </w:rPr>
              <w:t xml:space="preserve">odpowiednio </w:t>
            </w:r>
            <w:r w:rsidRPr="004B73E5">
              <w:rPr>
                <w:szCs w:val="22"/>
                <w:lang w:bidi="pl-PL"/>
              </w:rPr>
              <w:t>księg</w:t>
            </w:r>
            <w:r w:rsidR="005371F0">
              <w:rPr>
                <w:szCs w:val="22"/>
                <w:lang w:bidi="pl-PL"/>
              </w:rPr>
              <w:t>i</w:t>
            </w:r>
            <w:r w:rsidRPr="004B73E5">
              <w:rPr>
                <w:szCs w:val="22"/>
                <w:lang w:bidi="pl-PL"/>
              </w:rPr>
              <w:t xml:space="preserve"> wieczyst</w:t>
            </w:r>
            <w:r w:rsidR="005371F0">
              <w:rPr>
                <w:szCs w:val="22"/>
                <w:lang w:bidi="pl-PL"/>
              </w:rPr>
              <w:t>e</w:t>
            </w:r>
            <w:r w:rsidRPr="004B73E5">
              <w:rPr>
                <w:szCs w:val="22"/>
                <w:lang w:bidi="pl-PL"/>
              </w:rPr>
              <w:t xml:space="preserve"> pod numerem KW  </w:t>
            </w:r>
            <w:r w:rsidRPr="005371F0">
              <w:rPr>
                <w:szCs w:val="22"/>
                <w:lang w:bidi="pl-PL"/>
              </w:rPr>
              <w:t>BY1U</w:t>
            </w:r>
            <w:r w:rsidR="005371F0" w:rsidRPr="005371F0">
              <w:rPr>
                <w:color w:val="000000"/>
                <w:szCs w:val="22"/>
                <w:u w:color="000000"/>
              </w:rPr>
              <w:t>00026742/6, KW Nr BY1U/00033723/9</w:t>
            </w:r>
            <w:r w:rsidR="005371F0">
              <w:rPr>
                <w:color w:val="000000"/>
                <w:szCs w:val="22"/>
                <w:u w:color="000000"/>
              </w:rPr>
              <w:t>.</w:t>
            </w:r>
          </w:p>
          <w:p w14:paraId="7A4B51E0" w14:textId="1756E609" w:rsidR="00CE73A0" w:rsidRPr="00146981" w:rsidRDefault="00375F8F" w:rsidP="00CE73A0">
            <w:pPr>
              <w:rPr>
                <w:szCs w:val="22"/>
              </w:rPr>
            </w:pPr>
            <w:r w:rsidRPr="004B73E5">
              <w:rPr>
                <w:szCs w:val="22"/>
                <w:lang w:bidi="pl-PL"/>
              </w:rPr>
              <w:t>Nieruchomoś</w:t>
            </w:r>
            <w:r w:rsidR="005371F0">
              <w:rPr>
                <w:szCs w:val="22"/>
                <w:lang w:bidi="pl-PL"/>
              </w:rPr>
              <w:t>ci</w:t>
            </w:r>
            <w:r w:rsidRPr="004B73E5">
              <w:rPr>
                <w:szCs w:val="22"/>
                <w:lang w:bidi="pl-PL"/>
              </w:rPr>
              <w:t xml:space="preserve"> t</w:t>
            </w:r>
            <w:r w:rsidR="005371F0">
              <w:rPr>
                <w:szCs w:val="22"/>
                <w:lang w:bidi="pl-PL"/>
              </w:rPr>
              <w:t>e</w:t>
            </w:r>
            <w:r w:rsidRPr="004B73E5">
              <w:rPr>
                <w:szCs w:val="22"/>
                <w:lang w:bidi="pl-PL"/>
              </w:rPr>
              <w:t xml:space="preserve"> </w:t>
            </w:r>
            <w:r w:rsidR="005371F0">
              <w:rPr>
                <w:szCs w:val="22"/>
                <w:lang w:bidi="pl-PL"/>
              </w:rPr>
              <w:t>są</w:t>
            </w:r>
            <w:r w:rsidRPr="004B73E5">
              <w:rPr>
                <w:szCs w:val="22"/>
                <w:lang w:bidi="pl-PL"/>
              </w:rPr>
              <w:t xml:space="preserve"> w użytkowaniu wieczystym do dnia </w:t>
            </w:r>
            <w:r w:rsidR="005371F0">
              <w:rPr>
                <w:szCs w:val="22"/>
                <w:lang w:bidi="pl-PL"/>
              </w:rPr>
              <w:t>28 czerwca 2094</w:t>
            </w:r>
            <w:r w:rsidRPr="004B73E5">
              <w:rPr>
                <w:szCs w:val="22"/>
                <w:lang w:bidi="pl-PL"/>
              </w:rPr>
              <w:t xml:space="preserve"> r. </w:t>
            </w:r>
            <w:r w:rsidR="00DC3A77">
              <w:rPr>
                <w:szCs w:val="22"/>
                <w:lang w:bidi="pl-PL"/>
              </w:rPr>
              <w:t>B</w:t>
            </w:r>
            <w:r w:rsidRPr="004B73E5">
              <w:rPr>
                <w:szCs w:val="22"/>
                <w:lang w:bidi="pl-PL"/>
              </w:rPr>
              <w:t>udynk</w:t>
            </w:r>
            <w:r w:rsidR="005371F0">
              <w:rPr>
                <w:szCs w:val="22"/>
                <w:lang w:bidi="pl-PL"/>
              </w:rPr>
              <w:t>i</w:t>
            </w:r>
            <w:r w:rsidRPr="004B73E5">
              <w:rPr>
                <w:szCs w:val="22"/>
                <w:lang w:bidi="pl-PL"/>
              </w:rPr>
              <w:t xml:space="preserve"> stanowi</w:t>
            </w:r>
            <w:r w:rsidR="005371F0">
              <w:rPr>
                <w:szCs w:val="22"/>
                <w:lang w:bidi="pl-PL"/>
              </w:rPr>
              <w:t>ą</w:t>
            </w:r>
            <w:r w:rsidRPr="004B73E5">
              <w:rPr>
                <w:szCs w:val="22"/>
                <w:lang w:bidi="pl-PL"/>
              </w:rPr>
              <w:t xml:space="preserve"> odrębny od gruntu przedmiot własności. Sposób korzystania – </w:t>
            </w:r>
            <w:r w:rsidR="005371F0">
              <w:rPr>
                <w:szCs w:val="22"/>
                <w:lang w:bidi="pl-PL"/>
              </w:rPr>
              <w:t>inne tereny zabudowane</w:t>
            </w:r>
            <w:r w:rsidRPr="004B73E5">
              <w:rPr>
                <w:szCs w:val="22"/>
                <w:lang w:bidi="pl-PL"/>
              </w:rPr>
              <w:t xml:space="preserve">. Działka stanowi teren zabudowany </w:t>
            </w:r>
            <w:r w:rsidR="005371F0">
              <w:rPr>
                <w:szCs w:val="22"/>
                <w:lang w:bidi="pl-PL"/>
              </w:rPr>
              <w:t xml:space="preserve">budynkami </w:t>
            </w:r>
            <w:proofErr w:type="spellStart"/>
            <w:r w:rsidR="005371F0">
              <w:rPr>
                <w:szCs w:val="22"/>
                <w:lang w:bidi="pl-PL"/>
              </w:rPr>
              <w:t>magazynowo-handlowo-biurowym</w:t>
            </w:r>
            <w:proofErr w:type="spellEnd"/>
            <w:r w:rsidR="003F03A2">
              <w:rPr>
                <w:szCs w:val="22"/>
                <w:lang w:bidi="pl-PL"/>
              </w:rPr>
              <w:t xml:space="preserve"> oraz budynkiem stacji kontroli pojazdów</w:t>
            </w:r>
            <w:r w:rsidRPr="004B73E5">
              <w:rPr>
                <w:szCs w:val="22"/>
                <w:lang w:bidi="pl-PL"/>
              </w:rPr>
              <w:t>.</w:t>
            </w:r>
            <w:r w:rsidR="00CE73A0" w:rsidRPr="00840A8A">
              <w:rPr>
                <w:szCs w:val="22"/>
              </w:rPr>
              <w:t xml:space="preserve"> Sąsiedztwo stanowią tereny zabudowy mieszkaniowej i</w:t>
            </w:r>
            <w:r w:rsidR="00CE73A0">
              <w:rPr>
                <w:szCs w:val="22"/>
              </w:rPr>
              <w:t xml:space="preserve"> tereny rolne</w:t>
            </w:r>
            <w:r w:rsidR="00CE73A0" w:rsidRPr="00840A8A">
              <w:rPr>
                <w:szCs w:val="22"/>
              </w:rPr>
              <w:t>. Dojazd drogą o nawierzchni asfaltowej.</w:t>
            </w:r>
          </w:p>
          <w:p w14:paraId="0D3B7ABA" w14:textId="77777777" w:rsidR="001964E7" w:rsidRDefault="008E6311" w:rsidP="00845448">
            <w:pPr>
              <w:rPr>
                <w:szCs w:val="22"/>
                <w:lang w:bidi="pl-PL"/>
              </w:rPr>
            </w:pPr>
            <w:r w:rsidRPr="004B73E5">
              <w:rPr>
                <w:szCs w:val="22"/>
                <w:lang w:bidi="pl-PL"/>
              </w:rPr>
              <w:t>Nieruchomoś</w:t>
            </w:r>
            <w:r w:rsidR="003F03A2">
              <w:rPr>
                <w:szCs w:val="22"/>
                <w:lang w:bidi="pl-PL"/>
              </w:rPr>
              <w:t>ci</w:t>
            </w:r>
            <w:r w:rsidRPr="004B73E5">
              <w:rPr>
                <w:szCs w:val="22"/>
                <w:lang w:bidi="pl-PL"/>
              </w:rPr>
              <w:t xml:space="preserve"> t</w:t>
            </w:r>
            <w:r w:rsidR="003F03A2">
              <w:rPr>
                <w:szCs w:val="22"/>
                <w:lang w:bidi="pl-PL"/>
              </w:rPr>
              <w:t>e</w:t>
            </w:r>
            <w:r w:rsidRPr="004B73E5">
              <w:rPr>
                <w:szCs w:val="22"/>
                <w:lang w:bidi="pl-PL"/>
              </w:rPr>
              <w:t xml:space="preserve"> posiada</w:t>
            </w:r>
            <w:r w:rsidR="000532A5">
              <w:rPr>
                <w:szCs w:val="22"/>
                <w:lang w:bidi="pl-PL"/>
              </w:rPr>
              <w:t>ją</w:t>
            </w:r>
            <w:r w:rsidRPr="004B73E5">
              <w:rPr>
                <w:szCs w:val="22"/>
                <w:lang w:bidi="pl-PL"/>
              </w:rPr>
              <w:t xml:space="preserve"> dostęp do drogi publicznej, stanowiącej działkę </w:t>
            </w:r>
            <w:r w:rsidR="000532A5">
              <w:rPr>
                <w:szCs w:val="22"/>
                <w:lang w:bidi="pl-PL"/>
              </w:rPr>
              <w:t>539</w:t>
            </w:r>
            <w:r w:rsidR="004B73E5">
              <w:rPr>
                <w:szCs w:val="22"/>
                <w:lang w:bidi="pl-PL"/>
              </w:rPr>
              <w:t xml:space="preserve"> </w:t>
            </w:r>
            <w:r w:rsidRPr="004B73E5">
              <w:rPr>
                <w:szCs w:val="22"/>
                <w:lang w:bidi="pl-PL"/>
              </w:rPr>
              <w:t>(tj. droga</w:t>
            </w:r>
            <w:r w:rsidR="00845448">
              <w:rPr>
                <w:szCs w:val="22"/>
                <w:lang w:bidi="pl-PL"/>
              </w:rPr>
              <w:t xml:space="preserve"> powiatowa</w:t>
            </w:r>
            <w:r w:rsidRPr="004B73E5">
              <w:rPr>
                <w:szCs w:val="22"/>
                <w:lang w:bidi="pl-PL"/>
              </w:rPr>
              <w:t>)</w:t>
            </w:r>
            <w:r w:rsidR="00845448">
              <w:rPr>
                <w:szCs w:val="22"/>
                <w:lang w:bidi="pl-PL"/>
              </w:rPr>
              <w:t>.</w:t>
            </w:r>
          </w:p>
          <w:p w14:paraId="06702978" w14:textId="314B291C" w:rsidR="008E16CF" w:rsidRPr="00DC3A77" w:rsidRDefault="00DC3A77" w:rsidP="00845448">
            <w:pPr>
              <w:rPr>
                <w:szCs w:val="22"/>
                <w:lang w:bidi="pl-PL"/>
              </w:rPr>
            </w:pPr>
            <w:r w:rsidRPr="00DC3A77">
              <w:rPr>
                <w:color w:val="333333"/>
                <w:shd w:val="clear" w:color="auto" w:fill="FFFFFF"/>
              </w:rPr>
              <w:t>Z treści księgi wieczystej KW Nr BY1U/000</w:t>
            </w:r>
            <w:r>
              <w:rPr>
                <w:color w:val="333333"/>
                <w:shd w:val="clear" w:color="auto" w:fill="FFFFFF"/>
              </w:rPr>
              <w:t>33723/9</w:t>
            </w:r>
            <w:r w:rsidRPr="00DC3A77">
              <w:rPr>
                <w:color w:val="333333"/>
                <w:shd w:val="clear" w:color="auto" w:fill="FFFFFF"/>
              </w:rPr>
              <w:t xml:space="preserve"> prowadzonej przez Sąd Rejonowy w Szubinie dla nieruchomości gruntowej </w:t>
            </w:r>
            <w:r>
              <w:rPr>
                <w:color w:val="333333"/>
                <w:shd w:val="clear" w:color="auto" w:fill="FFFFFF"/>
              </w:rPr>
              <w:t xml:space="preserve">oznaczonej numerem 519/6 </w:t>
            </w:r>
            <w:r w:rsidRPr="00DC3A77">
              <w:rPr>
                <w:color w:val="333333"/>
                <w:shd w:val="clear" w:color="auto" w:fill="FFFFFF"/>
              </w:rPr>
              <w:t xml:space="preserve">wynika, że nieruchomość ta </w:t>
            </w:r>
            <w:r>
              <w:rPr>
                <w:color w:val="333333"/>
                <w:shd w:val="clear" w:color="auto" w:fill="FFFFFF"/>
              </w:rPr>
              <w:t>obciążona jest służebnością gruntową przechodu i przejazdu.</w:t>
            </w:r>
          </w:p>
        </w:tc>
      </w:tr>
      <w:tr w:rsidR="001964E7" w:rsidRPr="00FD3D8D" w14:paraId="523B0BFC" w14:textId="77777777" w:rsidTr="00D57DB4">
        <w:trPr>
          <w:trHeight w:val="3496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93EC8C8" w14:textId="77777777" w:rsidR="001964E7" w:rsidRPr="00FD3D8D" w:rsidRDefault="001964E7" w:rsidP="001964E7">
            <w:pPr>
              <w:keepLines/>
              <w:spacing w:before="120" w:after="120"/>
              <w:jc w:val="left"/>
              <w:rPr>
                <w:b/>
                <w:color w:val="000000"/>
                <w:sz w:val="18"/>
                <w:szCs w:val="22"/>
                <w:u w:color="000000"/>
              </w:rPr>
            </w:pPr>
            <w:r w:rsidRPr="00FD3D8D">
              <w:rPr>
                <w:b/>
                <w:color w:val="000000" w:themeColor="text1"/>
                <w:sz w:val="18"/>
                <w:szCs w:val="22"/>
                <w:u w:color="000000"/>
              </w:rPr>
              <w:t>Przeznaczenie nieruchomości i jej sposób zagospodarowania</w:t>
            </w:r>
          </w:p>
        </w:tc>
        <w:tc>
          <w:tcPr>
            <w:tcW w:w="6951" w:type="dxa"/>
          </w:tcPr>
          <w:p w14:paraId="78A99C6F" w14:textId="77777777" w:rsidR="001964E7" w:rsidRPr="00397825" w:rsidRDefault="001964E7" w:rsidP="001964E7">
            <w:pPr>
              <w:keepLines/>
              <w:rPr>
                <w:color w:val="000000" w:themeColor="text1"/>
                <w:sz w:val="8"/>
                <w:szCs w:val="12"/>
                <w:u w:color="000000"/>
              </w:rPr>
            </w:pPr>
          </w:p>
          <w:p w14:paraId="367204FB" w14:textId="74C6560A" w:rsidR="004B73E5" w:rsidRPr="007471F0" w:rsidRDefault="004B73E5" w:rsidP="004B73E5">
            <w:pPr>
              <w:rPr>
                <w:bCs/>
              </w:rPr>
            </w:pPr>
            <w:r>
              <w:rPr>
                <w:color w:val="000000"/>
                <w:lang w:bidi="en-US"/>
              </w:rPr>
              <w:t>T</w:t>
            </w:r>
            <w:r w:rsidRPr="007471F0">
              <w:rPr>
                <w:color w:val="000000"/>
                <w:lang w:bidi="en-US"/>
              </w:rPr>
              <w:t>eren dział</w:t>
            </w:r>
            <w:r w:rsidR="000532A5">
              <w:rPr>
                <w:color w:val="000000"/>
                <w:lang w:bidi="en-US"/>
              </w:rPr>
              <w:t>ek</w:t>
            </w:r>
            <w:r w:rsidRPr="007471F0">
              <w:rPr>
                <w:color w:val="000000"/>
                <w:lang w:bidi="en-US"/>
              </w:rPr>
              <w:t xml:space="preserve"> o numerze ewidencyjnym </w:t>
            </w:r>
            <w:r w:rsidR="000532A5" w:rsidRPr="00D57DB4">
              <w:rPr>
                <w:b/>
                <w:bCs/>
                <w:color w:val="000000"/>
                <w:lang w:bidi="en-US"/>
              </w:rPr>
              <w:t>519/6, 519/9</w:t>
            </w:r>
            <w:r w:rsidRPr="00D57DB4">
              <w:rPr>
                <w:b/>
                <w:bCs/>
                <w:color w:val="000000"/>
                <w:lang w:bidi="en-US"/>
              </w:rPr>
              <w:t>,</w:t>
            </w:r>
            <w:r w:rsidRPr="007471F0">
              <w:rPr>
                <w:b/>
                <w:color w:val="000000"/>
                <w:lang w:bidi="en-US"/>
              </w:rPr>
              <w:t xml:space="preserve"> </w:t>
            </w:r>
            <w:r>
              <w:rPr>
                <w:b/>
                <w:color w:val="000000"/>
                <w:lang w:bidi="en-US"/>
              </w:rPr>
              <w:t xml:space="preserve">obręb Kcynia, </w:t>
            </w:r>
            <w:r w:rsidRPr="007471F0">
              <w:rPr>
                <w:color w:val="000000"/>
                <w:lang w:bidi="en-US"/>
              </w:rPr>
              <w:t xml:space="preserve">gmina Kcynia, </w:t>
            </w:r>
            <w:r w:rsidRPr="007471F0">
              <w:rPr>
                <w:lang w:bidi="en-US"/>
              </w:rPr>
              <w:t>objęty</w:t>
            </w:r>
            <w:r w:rsidR="000532A5">
              <w:rPr>
                <w:lang w:bidi="en-US"/>
              </w:rPr>
              <w:t xml:space="preserve"> jest</w:t>
            </w:r>
            <w:r w:rsidRPr="007471F0">
              <w:rPr>
                <w:lang w:bidi="en-US"/>
              </w:rPr>
              <w:t xml:space="preserve"> miejscowym planem zagospodarowania przestrzennego</w:t>
            </w:r>
            <w:r>
              <w:rPr>
                <w:lang w:bidi="en-US"/>
              </w:rPr>
              <w:t xml:space="preserve"> </w:t>
            </w:r>
            <w:r w:rsidR="000532A5">
              <w:rPr>
                <w:lang w:bidi="en-US"/>
              </w:rPr>
              <w:t>przyjętym Uchwałą Nr XXXVI/350/2013 Rady Miejskiej w Kcyni z dnia 25 kwietnia 2013 r. w sprawie miejscowego planu zagospodarowania przestrzennego na terenie miasta Kcynia</w:t>
            </w:r>
            <w:r w:rsidR="00D57DB4">
              <w:rPr>
                <w:lang w:bidi="en-US"/>
              </w:rPr>
              <w:t>, ograniczonego ulicą Wyrzyską i Witosa, opublikowaną w Dzienniku Urzędowym Województwa Kujawsko-Pomorskiego dnia 22 maja 2013 r. pod poz. 2004.</w:t>
            </w:r>
          </w:p>
          <w:p w14:paraId="6052B033" w14:textId="488741EA" w:rsidR="004B73E5" w:rsidRPr="00C52A40" w:rsidRDefault="00D57DB4" w:rsidP="00D57DB4">
            <w:r>
              <w:t>Zgodnie z obowiązującym planem działki numer 519/6, 519/9 obręb Kcynia oznaczone zostały symbolem 19U – tereny zabudowy usługowej.</w:t>
            </w:r>
          </w:p>
          <w:p w14:paraId="31100B4C" w14:textId="77777777" w:rsidR="001964E7" w:rsidRDefault="004B73E5" w:rsidP="00D57DB4">
            <w:pPr>
              <w:ind w:firstLine="426"/>
              <w:rPr>
                <w:iCs/>
              </w:rPr>
            </w:pPr>
            <w:r w:rsidRPr="007471F0">
              <w:t>Działk</w:t>
            </w:r>
            <w:r w:rsidR="00D57DB4">
              <w:t>i numer 519/6, 519/</w:t>
            </w:r>
            <w:r w:rsidR="00D57DB4" w:rsidRPr="00D57DB4">
              <w:t>9</w:t>
            </w:r>
            <w:r w:rsidRPr="00D57DB4">
              <w:t>, obręb Kcynia</w:t>
            </w:r>
            <w:r>
              <w:rPr>
                <w:b/>
                <w:bCs/>
              </w:rPr>
              <w:t>,</w:t>
            </w:r>
            <w:r w:rsidRPr="007471F0">
              <w:t xml:space="preserve"> nie </w:t>
            </w:r>
            <w:r w:rsidR="00D57DB4">
              <w:t>są</w:t>
            </w:r>
            <w:r w:rsidRPr="007471F0">
              <w:t xml:space="preserve"> objęt</w:t>
            </w:r>
            <w:r w:rsidR="00D57DB4">
              <w:t>e</w:t>
            </w:r>
            <w:r w:rsidRPr="007471F0">
              <w:t xml:space="preserve"> obszarem rewitalizacji, uchwalonym na podstawie ustawy </w:t>
            </w:r>
            <w:r w:rsidRPr="007471F0">
              <w:rPr>
                <w:spacing w:val="-2"/>
              </w:rPr>
              <w:t>z dnia 9 października 2015</w:t>
            </w:r>
            <w:r w:rsidRPr="007471F0">
              <w:t xml:space="preserve"> r. o </w:t>
            </w:r>
            <w:r w:rsidRPr="007471F0">
              <w:rPr>
                <w:iCs/>
              </w:rPr>
              <w:t>rewitalizacji (Dz. U. z 2021 r.  poz. 485 ze zm.)</w:t>
            </w:r>
            <w:r w:rsidR="00D57DB4">
              <w:rPr>
                <w:iCs/>
              </w:rPr>
              <w:t>.</w:t>
            </w:r>
          </w:p>
          <w:p w14:paraId="29CA5567" w14:textId="3C144442" w:rsidR="00D57DB4" w:rsidRPr="00D57DB4" w:rsidRDefault="00D57DB4" w:rsidP="00D57DB4">
            <w:pPr>
              <w:rPr>
                <w:sz w:val="8"/>
                <w:szCs w:val="12"/>
              </w:rPr>
            </w:pPr>
          </w:p>
        </w:tc>
      </w:tr>
      <w:tr w:rsidR="001964E7" w:rsidRPr="00FD3D8D" w14:paraId="62500CF8" w14:textId="77777777" w:rsidTr="00EB2D05">
        <w:trPr>
          <w:trHeight w:val="593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E47ABE5" w14:textId="77777777" w:rsidR="001964E7" w:rsidRPr="00FD3D8D" w:rsidRDefault="001964E7" w:rsidP="001964E7">
            <w:pPr>
              <w:keepLines/>
              <w:jc w:val="left"/>
              <w:rPr>
                <w:b/>
                <w:color w:val="000000"/>
                <w:sz w:val="18"/>
                <w:szCs w:val="22"/>
                <w:u w:color="000000"/>
              </w:rPr>
            </w:pPr>
            <w:r w:rsidRPr="00FD3D8D">
              <w:rPr>
                <w:b/>
                <w:color w:val="000000"/>
                <w:sz w:val="18"/>
                <w:szCs w:val="22"/>
                <w:u w:color="000000"/>
              </w:rPr>
              <w:t>Informacja o przeznaczeniu nieruchomości</w:t>
            </w:r>
          </w:p>
        </w:tc>
        <w:tc>
          <w:tcPr>
            <w:tcW w:w="6951" w:type="dxa"/>
            <w:vAlign w:val="center"/>
          </w:tcPr>
          <w:p w14:paraId="5E9A58DD" w14:textId="6147C881" w:rsidR="001964E7" w:rsidRPr="00845448" w:rsidRDefault="001964E7" w:rsidP="001964E7">
            <w:pPr>
              <w:rPr>
                <w:szCs w:val="22"/>
              </w:rPr>
            </w:pPr>
            <w:r w:rsidRPr="00845448">
              <w:rPr>
                <w:szCs w:val="22"/>
              </w:rPr>
              <w:t xml:space="preserve">Sprzedaż </w:t>
            </w:r>
            <w:r w:rsidR="0046191F">
              <w:rPr>
                <w:szCs w:val="22"/>
              </w:rPr>
              <w:t xml:space="preserve">w trybie bezprzetargowym </w:t>
            </w:r>
            <w:r w:rsidR="004B73E5" w:rsidRPr="00845448">
              <w:rPr>
                <w:szCs w:val="22"/>
              </w:rPr>
              <w:t>na rzecz użytkownika wieczystego</w:t>
            </w:r>
            <w:r w:rsidRPr="00845448">
              <w:rPr>
                <w:szCs w:val="22"/>
              </w:rPr>
              <w:t>.</w:t>
            </w:r>
          </w:p>
        </w:tc>
      </w:tr>
      <w:tr w:rsidR="001964E7" w:rsidRPr="00FD3D8D" w14:paraId="157A8A4B" w14:textId="77777777" w:rsidTr="00EB2D05">
        <w:trPr>
          <w:trHeight w:val="633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40E7B82" w14:textId="77777777" w:rsidR="001964E7" w:rsidRPr="00FD3D8D" w:rsidRDefault="001964E7" w:rsidP="001964E7">
            <w:pPr>
              <w:keepLines/>
              <w:jc w:val="left"/>
              <w:rPr>
                <w:b/>
                <w:color w:val="000000"/>
                <w:sz w:val="18"/>
                <w:szCs w:val="22"/>
                <w:u w:color="000000"/>
              </w:rPr>
            </w:pPr>
            <w:r w:rsidRPr="00FD3D8D">
              <w:rPr>
                <w:b/>
                <w:color w:val="000000"/>
                <w:sz w:val="18"/>
                <w:szCs w:val="22"/>
                <w:u w:color="000000"/>
              </w:rPr>
              <w:t>Termin zagospodarowania nieruchomości</w:t>
            </w:r>
          </w:p>
        </w:tc>
        <w:tc>
          <w:tcPr>
            <w:tcW w:w="6951" w:type="dxa"/>
            <w:vAlign w:val="center"/>
          </w:tcPr>
          <w:p w14:paraId="2AA4F5E8" w14:textId="5280346B" w:rsidR="001964E7" w:rsidRPr="00DC3A77" w:rsidRDefault="00DC3A77" w:rsidP="001964E7">
            <w:pPr>
              <w:jc w:val="left"/>
              <w:rPr>
                <w:szCs w:val="22"/>
              </w:rPr>
            </w:pPr>
            <w:r w:rsidRPr="00DC3A77">
              <w:rPr>
                <w:color w:val="333333"/>
                <w:shd w:val="clear" w:color="auto" w:fill="FFFFFF"/>
              </w:rPr>
              <w:t>Po podpisaniu umowy przeniesienia prawa własności przedmiotowej nieruchomości.</w:t>
            </w:r>
          </w:p>
        </w:tc>
      </w:tr>
      <w:tr w:rsidR="001964E7" w:rsidRPr="00FD3D8D" w14:paraId="139076D7" w14:textId="77777777" w:rsidTr="00D57DB4">
        <w:trPr>
          <w:trHeight w:val="1086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9181DE4" w14:textId="77777777" w:rsidR="001964E7" w:rsidRPr="00FD3D8D" w:rsidRDefault="001964E7" w:rsidP="001964E7">
            <w:pPr>
              <w:keepLines/>
              <w:jc w:val="left"/>
              <w:rPr>
                <w:b/>
                <w:color w:val="000000"/>
                <w:sz w:val="18"/>
                <w:szCs w:val="22"/>
                <w:u w:color="000000"/>
              </w:rPr>
            </w:pPr>
            <w:r w:rsidRPr="00FD3D8D">
              <w:rPr>
                <w:b/>
                <w:color w:val="000000"/>
                <w:sz w:val="18"/>
                <w:szCs w:val="22"/>
                <w:u w:color="000000"/>
              </w:rPr>
              <w:t>Cena nieruchomości (zł)</w:t>
            </w:r>
          </w:p>
        </w:tc>
        <w:tc>
          <w:tcPr>
            <w:tcW w:w="6951" w:type="dxa"/>
            <w:vAlign w:val="center"/>
          </w:tcPr>
          <w:p w14:paraId="574AF748" w14:textId="2B387CF2" w:rsidR="001964E7" w:rsidRPr="00DC3A77" w:rsidRDefault="00D773B3" w:rsidP="00D773B3">
            <w:pPr>
              <w:pStyle w:val="Akapitzlist"/>
              <w:numPr>
                <w:ilvl w:val="0"/>
                <w:numId w:val="2"/>
              </w:numPr>
              <w:jc w:val="left"/>
              <w:rPr>
                <w:szCs w:val="22"/>
              </w:rPr>
            </w:pPr>
            <w:r w:rsidRPr="00DC3A77">
              <w:rPr>
                <w:szCs w:val="22"/>
              </w:rPr>
              <w:t xml:space="preserve">Działka numer 519/6 – </w:t>
            </w:r>
            <w:r w:rsidR="00250919" w:rsidRPr="00250919">
              <w:rPr>
                <w:b/>
                <w:bCs/>
                <w:szCs w:val="22"/>
              </w:rPr>
              <w:t>201.154,80</w:t>
            </w:r>
            <w:r w:rsidR="002465C5" w:rsidRPr="00250919">
              <w:rPr>
                <w:b/>
                <w:bCs/>
                <w:szCs w:val="22"/>
              </w:rPr>
              <w:t xml:space="preserve"> </w:t>
            </w:r>
            <w:r w:rsidR="004B73E5" w:rsidRPr="00250919">
              <w:rPr>
                <w:b/>
                <w:bCs/>
                <w:szCs w:val="22"/>
              </w:rPr>
              <w:t>złotych</w:t>
            </w:r>
            <w:r w:rsidR="00250919">
              <w:rPr>
                <w:szCs w:val="22"/>
              </w:rPr>
              <w:t>*</w:t>
            </w:r>
            <w:r w:rsidR="00EB2D05">
              <w:rPr>
                <w:szCs w:val="22"/>
              </w:rPr>
              <w:t xml:space="preserve"> </w:t>
            </w:r>
            <w:r w:rsidR="004B73E5" w:rsidRPr="00DC3A77">
              <w:rPr>
                <w:szCs w:val="22"/>
              </w:rPr>
              <w:t xml:space="preserve">(słownie: </w:t>
            </w:r>
            <w:r w:rsidR="00250919">
              <w:rPr>
                <w:szCs w:val="22"/>
              </w:rPr>
              <w:t>dwieście jeden tysięcy sto pięćdziesiąt cztery</w:t>
            </w:r>
            <w:r w:rsidR="004B73E5" w:rsidRPr="00DC3A77">
              <w:rPr>
                <w:szCs w:val="22"/>
              </w:rPr>
              <w:t xml:space="preserve"> złot</w:t>
            </w:r>
            <w:r w:rsidR="00250919">
              <w:rPr>
                <w:szCs w:val="22"/>
              </w:rPr>
              <w:t>e</w:t>
            </w:r>
            <w:r w:rsidR="004B73E5" w:rsidRPr="00DC3A77">
              <w:rPr>
                <w:szCs w:val="22"/>
              </w:rPr>
              <w:t xml:space="preserve"> </w:t>
            </w:r>
            <w:r w:rsidR="00250919">
              <w:rPr>
                <w:szCs w:val="22"/>
              </w:rPr>
              <w:t>80</w:t>
            </w:r>
            <w:r w:rsidR="004B73E5" w:rsidRPr="00DC3A77">
              <w:rPr>
                <w:szCs w:val="22"/>
              </w:rPr>
              <w:t>/100)</w:t>
            </w:r>
          </w:p>
          <w:p w14:paraId="4D3F619C" w14:textId="35F4A9E2" w:rsidR="00D773B3" w:rsidRPr="00D773B3" w:rsidRDefault="00D773B3" w:rsidP="00D773B3">
            <w:pPr>
              <w:pStyle w:val="Akapitzlist"/>
              <w:numPr>
                <w:ilvl w:val="0"/>
                <w:numId w:val="2"/>
              </w:numPr>
              <w:jc w:val="left"/>
              <w:rPr>
                <w:b/>
                <w:bCs/>
                <w:szCs w:val="22"/>
              </w:rPr>
            </w:pPr>
            <w:r w:rsidRPr="00DC3A77">
              <w:rPr>
                <w:szCs w:val="22"/>
              </w:rPr>
              <w:t xml:space="preserve">Działka numer 519/9 – </w:t>
            </w:r>
            <w:r w:rsidR="00250919" w:rsidRPr="00250919">
              <w:rPr>
                <w:b/>
                <w:bCs/>
                <w:szCs w:val="22"/>
              </w:rPr>
              <w:t>133.375,44</w:t>
            </w:r>
            <w:r w:rsidR="00DC3A77" w:rsidRPr="00250919">
              <w:rPr>
                <w:b/>
                <w:bCs/>
                <w:szCs w:val="22"/>
              </w:rPr>
              <w:t xml:space="preserve">  </w:t>
            </w:r>
            <w:r w:rsidRPr="00250919">
              <w:rPr>
                <w:b/>
                <w:bCs/>
                <w:szCs w:val="22"/>
              </w:rPr>
              <w:t>złotych</w:t>
            </w:r>
            <w:r w:rsidR="00250919">
              <w:rPr>
                <w:szCs w:val="22"/>
              </w:rPr>
              <w:t>*</w:t>
            </w:r>
            <w:r w:rsidRPr="00DC3A77">
              <w:rPr>
                <w:szCs w:val="22"/>
              </w:rPr>
              <w:t xml:space="preserve"> (słownie</w:t>
            </w:r>
            <w:r w:rsidR="00250919">
              <w:rPr>
                <w:szCs w:val="22"/>
              </w:rPr>
              <w:t xml:space="preserve">: sto trzydzieści trzy tysiące trzysta siedemdziesiąt pięć </w:t>
            </w:r>
            <w:r w:rsidRPr="00DC3A77">
              <w:rPr>
                <w:szCs w:val="22"/>
              </w:rPr>
              <w:t xml:space="preserve">złotych </w:t>
            </w:r>
            <w:r w:rsidR="00250919">
              <w:rPr>
                <w:szCs w:val="22"/>
              </w:rPr>
              <w:t>44</w:t>
            </w:r>
            <w:r w:rsidRPr="00DC3A77">
              <w:rPr>
                <w:szCs w:val="22"/>
              </w:rPr>
              <w:t>/100)</w:t>
            </w:r>
          </w:p>
        </w:tc>
      </w:tr>
    </w:tbl>
    <w:p w14:paraId="33C160B7" w14:textId="1EFB5684" w:rsidR="001964E7" w:rsidRPr="00516940" w:rsidRDefault="001964E7" w:rsidP="003F6B95">
      <w:pPr>
        <w:spacing w:before="120"/>
        <w:ind w:firstLine="567"/>
        <w:jc w:val="right"/>
        <w:rPr>
          <w:color w:val="000000"/>
          <w:szCs w:val="18"/>
          <w:u w:color="000000"/>
        </w:rPr>
      </w:pPr>
      <w:r>
        <w:rPr>
          <w:color w:val="000000"/>
          <w:sz w:val="18"/>
          <w:szCs w:val="18"/>
          <w:u w:color="000000"/>
        </w:rPr>
        <w:br w:type="page"/>
      </w:r>
    </w:p>
    <w:p w14:paraId="77940353" w14:textId="4EF354DA" w:rsidR="001964E7" w:rsidRPr="00186716" w:rsidRDefault="001964E7" w:rsidP="00186716">
      <w:pPr>
        <w:spacing w:before="120"/>
        <w:rPr>
          <w:color w:val="000000"/>
          <w:szCs w:val="18"/>
          <w:u w:color="000000"/>
        </w:rPr>
      </w:pPr>
      <w:r w:rsidRPr="00516940">
        <w:rPr>
          <w:b/>
          <w:color w:val="000000"/>
          <w:szCs w:val="18"/>
          <w:u w:color="000000"/>
        </w:rPr>
        <w:lastRenderedPageBreak/>
        <w:t>LOKALIZACJA NIERUCHOMOŚCI W TERENIE</w:t>
      </w:r>
      <w:r>
        <w:rPr>
          <w:b/>
          <w:color w:val="000000"/>
          <w:szCs w:val="18"/>
          <w:u w:color="000000"/>
        </w:rPr>
        <w:t xml:space="preserve">:  </w:t>
      </w:r>
    </w:p>
    <w:p w14:paraId="59EC454A" w14:textId="14CFD4A7" w:rsidR="00845448" w:rsidRDefault="00D773B3" w:rsidP="001964E7">
      <w:pPr>
        <w:jc w:val="center"/>
        <w:rPr>
          <w:b/>
          <w:bCs/>
        </w:rPr>
      </w:pPr>
      <w:r>
        <w:rPr>
          <w:b/>
          <w:bCs/>
        </w:rPr>
        <w:t>Działka numer 519/6 obręb Kcynia</w:t>
      </w:r>
    </w:p>
    <w:p w14:paraId="04507321" w14:textId="03CE9F58" w:rsidR="001964E7" w:rsidRDefault="00D773B3" w:rsidP="001964E7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39776" wp14:editId="29A1ADD7">
                <wp:simplePos x="0" y="0"/>
                <wp:positionH relativeFrom="column">
                  <wp:posOffset>1781175</wp:posOffset>
                </wp:positionH>
                <wp:positionV relativeFrom="paragraph">
                  <wp:posOffset>868045</wp:posOffset>
                </wp:positionV>
                <wp:extent cx="314325" cy="152400"/>
                <wp:effectExtent l="0" t="19050" r="47625" b="38100"/>
                <wp:wrapNone/>
                <wp:docPr id="938365782" name="Strzałka: w praw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B671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3" o:spid="_x0000_s1026" type="#_x0000_t13" style="position:absolute;margin-left:140.25pt;margin-top:68.35pt;width:24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" adj="16364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649A79" wp14:editId="7D172121">
            <wp:extent cx="4686300" cy="2419350"/>
            <wp:effectExtent l="0" t="0" r="0" b="0"/>
            <wp:docPr id="1698240764" name="Obraz 1" descr="Obraz zawierający tekst, mapa, 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40764" name="Obraz 1" descr="Obraz zawierający tekst, mapa, zrzut ekranu"/>
                    <pic:cNvPicPr/>
                  </pic:nvPicPr>
                  <pic:blipFill rotWithShape="1">
                    <a:blip r:embed="rId8"/>
                    <a:srcRect l="1672" t="17821" b="10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B1AB0" w14:textId="77777777" w:rsidR="00D773B3" w:rsidRDefault="00D773B3" w:rsidP="001964E7">
      <w:pPr>
        <w:jc w:val="center"/>
        <w:rPr>
          <w:b/>
          <w:bCs/>
        </w:rPr>
      </w:pPr>
    </w:p>
    <w:p w14:paraId="06F721E1" w14:textId="7BAD56B7" w:rsidR="00D773B3" w:rsidRDefault="00D773B3" w:rsidP="001964E7">
      <w:pPr>
        <w:jc w:val="center"/>
        <w:rPr>
          <w:b/>
          <w:bCs/>
        </w:rPr>
      </w:pPr>
      <w:r>
        <w:rPr>
          <w:b/>
          <w:bCs/>
        </w:rPr>
        <w:t>Działka numer 519/9 obręb Kcynia</w:t>
      </w:r>
    </w:p>
    <w:p w14:paraId="0EEFF728" w14:textId="3290AD46" w:rsidR="00D773B3" w:rsidRPr="00806BFB" w:rsidRDefault="00D773B3" w:rsidP="002465C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3845A" wp14:editId="1E78EE9A">
                <wp:simplePos x="0" y="0"/>
                <wp:positionH relativeFrom="column">
                  <wp:posOffset>2609850</wp:posOffset>
                </wp:positionH>
                <wp:positionV relativeFrom="paragraph">
                  <wp:posOffset>812165</wp:posOffset>
                </wp:positionV>
                <wp:extent cx="323850" cy="133350"/>
                <wp:effectExtent l="0" t="19050" r="38100" b="38100"/>
                <wp:wrapNone/>
                <wp:docPr id="1269506627" name="Strzałka: w praw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4B241" id="Strzałka: w prawo 4" o:spid="_x0000_s1026" type="#_x0000_t13" style="position:absolute;margin-left:205.5pt;margin-top:63.95pt;width:25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" adj="17153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37C9D13" wp14:editId="42E9AF29">
            <wp:extent cx="4724400" cy="2286000"/>
            <wp:effectExtent l="0" t="0" r="0" b="0"/>
            <wp:docPr id="586245508" name="Obraz 1" descr="Obraz zawierający tekst, zrzut ekranu, map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45508" name="Obraz 1" descr="Obraz zawierający tekst, zrzut ekranu, mapa&#10;&#10;Zawartość wygenerowana przez AI może być niepoprawna."/>
                    <pic:cNvPicPr/>
                  </pic:nvPicPr>
                  <pic:blipFill rotWithShape="1">
                    <a:blip r:embed="rId9"/>
                    <a:srcRect l="3649" t="22063" r="8169" b="10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62BA" w14:textId="19B3CF34" w:rsidR="001964E7" w:rsidRDefault="001964E7" w:rsidP="001964E7">
      <w:pPr>
        <w:spacing w:before="120" w:after="120"/>
        <w:ind w:firstLine="567"/>
        <w:rPr>
          <w:color w:val="000000"/>
          <w:szCs w:val="18"/>
          <w:u w:color="000000"/>
        </w:rPr>
      </w:pPr>
      <w:r w:rsidRPr="00755C69">
        <w:rPr>
          <w:color w:val="000000"/>
          <w:szCs w:val="18"/>
          <w:u w:color="000000"/>
        </w:rPr>
        <w:t>Wykaz podlega wywieszeniu na okres 21 dni na tablicy ogłoszeń Urzędu Miejskiego w Kcyni, ponadto informację o wywieszeniu tego wykazu podaje się do publicznej wiadomości w prasie lok</w:t>
      </w:r>
      <w:r>
        <w:rPr>
          <w:color w:val="000000"/>
          <w:szCs w:val="18"/>
          <w:u w:color="000000"/>
        </w:rPr>
        <w:t xml:space="preserve">alnej, </w:t>
      </w:r>
      <w:r w:rsidRPr="00755C69">
        <w:rPr>
          <w:color w:val="000000"/>
          <w:szCs w:val="18"/>
          <w:u w:color="000000"/>
        </w:rPr>
        <w:t>na stronie internetowej Gminy Kcynia</w:t>
      </w:r>
      <w:r>
        <w:rPr>
          <w:color w:val="000000"/>
          <w:szCs w:val="18"/>
          <w:u w:color="000000"/>
        </w:rPr>
        <w:t>,</w:t>
      </w:r>
      <w:r w:rsidRPr="00755C69">
        <w:rPr>
          <w:color w:val="000000"/>
          <w:szCs w:val="18"/>
          <w:u w:color="000000"/>
        </w:rPr>
        <w:t xml:space="preserve"> </w:t>
      </w:r>
      <w:r>
        <w:rPr>
          <w:color w:val="000000"/>
          <w:szCs w:val="18"/>
          <w:u w:color="000000"/>
        </w:rPr>
        <w:t xml:space="preserve">w </w:t>
      </w:r>
      <w:r w:rsidRPr="00755C69">
        <w:rPr>
          <w:color w:val="000000"/>
          <w:szCs w:val="18"/>
          <w:u w:color="000000"/>
        </w:rPr>
        <w:t>Biuletyn</w:t>
      </w:r>
      <w:r>
        <w:rPr>
          <w:color w:val="000000"/>
          <w:szCs w:val="18"/>
          <w:u w:color="000000"/>
        </w:rPr>
        <w:t>ie</w:t>
      </w:r>
      <w:r w:rsidRPr="00755C69">
        <w:rPr>
          <w:color w:val="000000"/>
          <w:szCs w:val="18"/>
          <w:u w:color="000000"/>
        </w:rPr>
        <w:t xml:space="preserve"> Informacji Publicznej </w:t>
      </w:r>
      <w:r w:rsidRPr="00755C69">
        <w:rPr>
          <w:b/>
          <w:color w:val="000000"/>
          <w:szCs w:val="18"/>
          <w:u w:color="000000"/>
        </w:rPr>
        <w:t>w zakładce Mienie Gminy – Wykazy nieruchomości</w:t>
      </w:r>
      <w:r>
        <w:rPr>
          <w:color w:val="000000"/>
          <w:szCs w:val="18"/>
          <w:u w:color="000000"/>
        </w:rPr>
        <w:t xml:space="preserve"> </w:t>
      </w:r>
      <w:r w:rsidRPr="00755C69">
        <w:rPr>
          <w:color w:val="000000"/>
          <w:szCs w:val="18"/>
          <w:u w:color="000000"/>
        </w:rPr>
        <w:t xml:space="preserve">pod adresem </w:t>
      </w:r>
      <w:hyperlink r:id="rId10" w:history="1">
        <w:r w:rsidRPr="009F48E2">
          <w:rPr>
            <w:rStyle w:val="Hipercze"/>
            <w:szCs w:val="18"/>
            <w:u w:color="000000"/>
          </w:rPr>
          <w:t>http://mst-kcynia.rbip.mojregion.info</w:t>
        </w:r>
      </w:hyperlink>
      <w:r w:rsidR="00845448">
        <w:rPr>
          <w:color w:val="000000"/>
          <w:szCs w:val="18"/>
          <w:u w:color="000000"/>
        </w:rPr>
        <w:t>.</w:t>
      </w:r>
    </w:p>
    <w:p w14:paraId="581EE165" w14:textId="053C6282" w:rsidR="00DC3A77" w:rsidRPr="00DC3A77" w:rsidRDefault="00DC3A77" w:rsidP="00DC3A77">
      <w:pPr>
        <w:shd w:val="clear" w:color="auto" w:fill="FFFFFF"/>
        <w:rPr>
          <w:color w:val="333333"/>
          <w:szCs w:val="22"/>
        </w:rPr>
      </w:pPr>
      <w:r w:rsidRPr="00DC3A77">
        <w:rPr>
          <w:color w:val="333333"/>
          <w:szCs w:val="22"/>
        </w:rPr>
        <w:t xml:space="preserve">Osoby fizyczne i prawne, którym na mocy art. 34 ust. 1 pkt 1 i 2 ustawy z dnia 21 sierpnia 1997 r. o gospodarce nieruchomościami (Dz. U. z 2024 r. poz. 1145 ze zm.), przysługuje pierwszeństwo w nabyciu przedmiotowej nieruchomości winny złożyć wniosek o nabycie w/wym. nieruchomości w terminie 6 tygodni, licząc od dnia wywieszenia wykazu (tj. najpóźniej do dnia  </w:t>
      </w:r>
      <w:r w:rsidR="002465C5">
        <w:rPr>
          <w:color w:val="333333"/>
          <w:szCs w:val="22"/>
        </w:rPr>
        <w:t xml:space="preserve">8 </w:t>
      </w:r>
      <w:r w:rsidR="00250919">
        <w:rPr>
          <w:color w:val="333333"/>
          <w:szCs w:val="22"/>
        </w:rPr>
        <w:t>maja</w:t>
      </w:r>
      <w:r w:rsidR="002465C5">
        <w:rPr>
          <w:color w:val="333333"/>
          <w:szCs w:val="22"/>
        </w:rPr>
        <w:t xml:space="preserve"> 2026 </w:t>
      </w:r>
      <w:r w:rsidRPr="00DC3A77">
        <w:rPr>
          <w:color w:val="333333"/>
          <w:szCs w:val="22"/>
        </w:rPr>
        <w:t>r.).</w:t>
      </w:r>
    </w:p>
    <w:p w14:paraId="7A0F90AC" w14:textId="422DFE69" w:rsidR="00DC3A77" w:rsidRPr="00DC3A77" w:rsidRDefault="00DC3A77" w:rsidP="00DC3A77">
      <w:pPr>
        <w:shd w:val="clear" w:color="auto" w:fill="FFFFFF"/>
        <w:rPr>
          <w:color w:val="333333"/>
          <w:szCs w:val="22"/>
        </w:rPr>
      </w:pPr>
      <w:r w:rsidRPr="00DC3A77">
        <w:rPr>
          <w:color w:val="333333"/>
          <w:szCs w:val="22"/>
        </w:rPr>
        <w:t>Bliższych informacji można uzyskać w Urzędzie Miejskim w Kcyni - Referat Rolnictwa, Ochrony Środowiska i Gospodarki Nieruchomościami – Kcynia, ul. Dworcowa 8 (pokój nr 4), e-mail: a</w:t>
      </w:r>
      <w:r>
        <w:rPr>
          <w:color w:val="333333"/>
          <w:szCs w:val="22"/>
        </w:rPr>
        <w:t>nna.pawlak</w:t>
      </w:r>
      <w:r w:rsidRPr="00DC3A77">
        <w:rPr>
          <w:color w:val="333333"/>
          <w:szCs w:val="22"/>
        </w:rPr>
        <w:t>@kcynia.pl lub telefonicznie /52/ 589 37 20 wew. 30</w:t>
      </w:r>
      <w:r>
        <w:rPr>
          <w:color w:val="333333"/>
          <w:szCs w:val="22"/>
        </w:rPr>
        <w:t>3</w:t>
      </w:r>
      <w:r w:rsidRPr="00DC3A77">
        <w:rPr>
          <w:color w:val="333333"/>
          <w:szCs w:val="22"/>
        </w:rPr>
        <w:t>.</w:t>
      </w:r>
    </w:p>
    <w:p w14:paraId="44F05EE1" w14:textId="77777777" w:rsidR="001964E7" w:rsidRDefault="001964E7" w:rsidP="001964E7">
      <w:pPr>
        <w:ind w:left="283" w:firstLine="227"/>
        <w:jc w:val="right"/>
        <w:rPr>
          <w:color w:val="000000"/>
          <w:sz w:val="18"/>
          <w:szCs w:val="18"/>
          <w:u w:color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1964E7" w:rsidRPr="007F2D42" w14:paraId="7882B18B" w14:textId="77777777" w:rsidTr="001964E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4C956" w14:textId="35B8956F" w:rsidR="001964E7" w:rsidRPr="007F2D42" w:rsidRDefault="004F3322" w:rsidP="001964E7">
            <w:pPr>
              <w:keepNext/>
              <w:keepLines/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   </w:t>
            </w: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0AD75" w14:textId="77777777" w:rsidR="007F2D42" w:rsidRPr="007F2D42" w:rsidRDefault="00797394" w:rsidP="00797394">
            <w:pPr>
              <w:keepNext/>
              <w:keepLines/>
              <w:ind w:left="1134" w:right="1134"/>
              <w:jc w:val="center"/>
              <w:rPr>
                <w:b/>
                <w:color w:val="000000"/>
                <w:szCs w:val="22"/>
              </w:rPr>
            </w:pPr>
            <w:r w:rsidRPr="007F2D42">
              <w:rPr>
                <w:b/>
                <w:color w:val="000000"/>
                <w:szCs w:val="22"/>
              </w:rPr>
              <w:t>BURMISTRZ KCYNI</w:t>
            </w:r>
          </w:p>
          <w:p w14:paraId="439CFC2A" w14:textId="71EB694C" w:rsidR="007F2D42" w:rsidRPr="007F2D42" w:rsidRDefault="004F3322" w:rsidP="004F3322">
            <w:pPr>
              <w:keepNext/>
              <w:keepLines/>
              <w:ind w:right="1134"/>
              <w:rPr>
                <w:b/>
              </w:rPr>
            </w:pPr>
            <w:r>
              <w:rPr>
                <w:b/>
              </w:rPr>
              <w:t xml:space="preserve">                         /-/  </w:t>
            </w:r>
            <w:r w:rsidR="007F2D42" w:rsidRPr="007F2D42">
              <w:rPr>
                <w:b/>
              </w:rPr>
              <w:t>Mateusz Stachowiak</w:t>
            </w:r>
          </w:p>
        </w:tc>
      </w:tr>
    </w:tbl>
    <w:p w14:paraId="47ACFF52" w14:textId="77777777" w:rsidR="001964E7" w:rsidRDefault="001964E7" w:rsidP="001964E7">
      <w:pPr>
        <w:pStyle w:val="Default"/>
        <w:rPr>
          <w:sz w:val="16"/>
          <w:u w:color="000000"/>
        </w:rPr>
      </w:pPr>
    </w:p>
    <w:p w14:paraId="52CBD697" w14:textId="77777777" w:rsidR="001964E7" w:rsidRPr="001964E7" w:rsidRDefault="001964E7" w:rsidP="001964E7">
      <w:pPr>
        <w:pStyle w:val="Default"/>
        <w:rPr>
          <w:sz w:val="14"/>
          <w:szCs w:val="22"/>
          <w:u w:color="000000"/>
        </w:rPr>
      </w:pPr>
    </w:p>
    <w:p w14:paraId="70F43B9D" w14:textId="77777777" w:rsidR="001964E7" w:rsidRPr="001964E7" w:rsidRDefault="001964E7" w:rsidP="001964E7">
      <w:pPr>
        <w:pStyle w:val="Default"/>
        <w:rPr>
          <w:sz w:val="18"/>
          <w:szCs w:val="18"/>
        </w:rPr>
      </w:pPr>
      <w:r w:rsidRPr="001964E7">
        <w:rPr>
          <w:sz w:val="18"/>
          <w:szCs w:val="18"/>
        </w:rPr>
        <w:t xml:space="preserve">Wykaz wywieszono na tablicy ogłoszeń na okres 21 dni, </w:t>
      </w:r>
    </w:p>
    <w:p w14:paraId="6A967EDA" w14:textId="609EE498" w:rsidR="001964E7" w:rsidRDefault="001964E7" w:rsidP="001964E7">
      <w:pPr>
        <w:pStyle w:val="Default"/>
        <w:rPr>
          <w:sz w:val="18"/>
          <w:szCs w:val="18"/>
        </w:rPr>
      </w:pPr>
      <w:r w:rsidRPr="001964E7">
        <w:rPr>
          <w:sz w:val="18"/>
          <w:szCs w:val="18"/>
        </w:rPr>
        <w:t xml:space="preserve">tj. </w:t>
      </w:r>
      <w:r w:rsidRPr="002465C5">
        <w:rPr>
          <w:sz w:val="18"/>
          <w:szCs w:val="18"/>
        </w:rPr>
        <w:t xml:space="preserve">od </w:t>
      </w:r>
      <w:r w:rsidR="002465C5" w:rsidRPr="002465C5">
        <w:rPr>
          <w:sz w:val="18"/>
          <w:szCs w:val="18"/>
        </w:rPr>
        <w:t>2</w:t>
      </w:r>
      <w:r w:rsidR="00250919">
        <w:rPr>
          <w:sz w:val="18"/>
          <w:szCs w:val="18"/>
        </w:rPr>
        <w:t>7 marca</w:t>
      </w:r>
      <w:r w:rsidR="002465C5" w:rsidRPr="002465C5">
        <w:rPr>
          <w:sz w:val="18"/>
          <w:szCs w:val="18"/>
        </w:rPr>
        <w:t xml:space="preserve"> 2026</w:t>
      </w:r>
      <w:r w:rsidRPr="002465C5">
        <w:rPr>
          <w:sz w:val="18"/>
          <w:szCs w:val="18"/>
        </w:rPr>
        <w:t xml:space="preserve"> r. do </w:t>
      </w:r>
      <w:r w:rsidR="002465C5" w:rsidRPr="002465C5">
        <w:rPr>
          <w:sz w:val="18"/>
          <w:szCs w:val="18"/>
        </w:rPr>
        <w:t xml:space="preserve">20 </w:t>
      </w:r>
      <w:r w:rsidR="00250919">
        <w:rPr>
          <w:sz w:val="18"/>
          <w:szCs w:val="18"/>
        </w:rPr>
        <w:t>kwietnia</w:t>
      </w:r>
      <w:r w:rsidR="002465C5" w:rsidRPr="002465C5">
        <w:rPr>
          <w:sz w:val="18"/>
          <w:szCs w:val="18"/>
        </w:rPr>
        <w:t xml:space="preserve"> 2026</w:t>
      </w:r>
      <w:r w:rsidRPr="002465C5">
        <w:rPr>
          <w:sz w:val="18"/>
          <w:szCs w:val="18"/>
        </w:rPr>
        <w:t xml:space="preserve"> r. włącznie</w:t>
      </w:r>
    </w:p>
    <w:p w14:paraId="03038326" w14:textId="77777777" w:rsidR="002465C5" w:rsidRPr="00DC3A77" w:rsidRDefault="002465C5" w:rsidP="001964E7">
      <w:pPr>
        <w:pStyle w:val="Default"/>
        <w:rPr>
          <w:sz w:val="18"/>
          <w:szCs w:val="18"/>
        </w:rPr>
      </w:pPr>
    </w:p>
    <w:p w14:paraId="2A8D6F4D" w14:textId="77777777" w:rsidR="001964E7" w:rsidRDefault="001964E7" w:rsidP="001964E7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..</w:t>
      </w:r>
    </w:p>
    <w:p w14:paraId="0EF3AB5A" w14:textId="77777777" w:rsidR="001964E7" w:rsidRDefault="001964E7" w:rsidP="001964E7">
      <w:pPr>
        <w:pStyle w:val="Default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64E7">
        <w:rPr>
          <w:sz w:val="16"/>
          <w:szCs w:val="16"/>
        </w:rPr>
        <w:t>/podpis/</w:t>
      </w:r>
    </w:p>
    <w:p w14:paraId="35014F06" w14:textId="5B4649F9" w:rsidR="001964E7" w:rsidRDefault="001964E7" w:rsidP="001964E7">
      <w:pPr>
        <w:rPr>
          <w:color w:val="000000"/>
          <w:sz w:val="16"/>
          <w:u w:color="000000"/>
        </w:rPr>
      </w:pPr>
    </w:p>
    <w:p w14:paraId="0E415CEB" w14:textId="4A56AC7D" w:rsidR="001964E7" w:rsidRPr="002465C5" w:rsidRDefault="002465C5" w:rsidP="002465C5">
      <w:pPr>
        <w:rPr>
          <w:b/>
          <w:bCs/>
          <w:color w:val="000000"/>
          <w:sz w:val="18"/>
          <w:szCs w:val="18"/>
          <w:u w:color="000000"/>
        </w:rPr>
      </w:pPr>
      <w:r w:rsidRPr="002465C5">
        <w:rPr>
          <w:b/>
          <w:bCs/>
          <w:color w:val="000000"/>
          <w:sz w:val="20"/>
          <w:szCs w:val="20"/>
          <w:u w:color="000000"/>
        </w:rPr>
        <w:t>*</w:t>
      </w:r>
      <w:r>
        <w:rPr>
          <w:b/>
          <w:bCs/>
          <w:color w:val="000000"/>
          <w:sz w:val="20"/>
          <w:szCs w:val="20"/>
          <w:u w:color="000000"/>
        </w:rPr>
        <w:t xml:space="preserve"> </w:t>
      </w:r>
      <w:r w:rsidRPr="002465C5">
        <w:rPr>
          <w:color w:val="333333"/>
          <w:sz w:val="18"/>
          <w:szCs w:val="18"/>
          <w:shd w:val="clear" w:color="auto" w:fill="FFFFFF"/>
        </w:rPr>
        <w:t>Cenę nieruchomości gruntowej wykorzystywanej do prowadzenia działalności gospodarczej, sprzedawanej jej użytkownikowi wieczystemu, ustala się w wysokości nie niższej niż dwudziestokrotność kwoty stanowiącej iloczyn dotychczasowej stawki procentowej opłaty rocznej z tytułu użytkowania wieczystego oraz wartości nieruchomości gruntowej określonej na dzień zawarcia umowy sprzedaży, jednak nie wyższej niż wartość nieruchomości gruntowej określona na dzień zawarcia umowy sprzedaży.</w:t>
      </w:r>
      <w:r w:rsidR="001964E7" w:rsidRPr="002465C5">
        <w:rPr>
          <w:b/>
          <w:bCs/>
          <w:color w:val="000000"/>
          <w:sz w:val="18"/>
          <w:szCs w:val="18"/>
          <w:u w:color="000000"/>
        </w:rPr>
        <w:tab/>
      </w:r>
    </w:p>
    <w:p w14:paraId="666ABB2A" w14:textId="72649BA1" w:rsidR="008E3EC1" w:rsidRDefault="008E3EC1">
      <w:pPr>
        <w:jc w:val="left"/>
        <w:rPr>
          <w:color w:val="000000"/>
          <w:u w:color="000000"/>
        </w:rPr>
      </w:pPr>
    </w:p>
    <w:sectPr w:rsidR="008E3EC1" w:rsidSect="00FD5402">
      <w:endnotePr>
        <w:numFmt w:val="decimal"/>
      </w:endnotePr>
      <w:pgSz w:w="11906" w:h="16838"/>
      <w:pgMar w:top="992" w:right="1020" w:bottom="709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8B38" w14:textId="77777777" w:rsidR="002E634A" w:rsidRDefault="002E634A" w:rsidP="00ED2AEF">
      <w:r>
        <w:separator/>
      </w:r>
    </w:p>
  </w:endnote>
  <w:endnote w:type="continuationSeparator" w:id="0">
    <w:p w14:paraId="1B466DC8" w14:textId="77777777" w:rsidR="002E634A" w:rsidRDefault="002E634A" w:rsidP="00ED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25088" w14:textId="77777777" w:rsidR="002E634A" w:rsidRDefault="002E634A" w:rsidP="00ED2AEF">
      <w:r>
        <w:separator/>
      </w:r>
    </w:p>
  </w:footnote>
  <w:footnote w:type="continuationSeparator" w:id="0">
    <w:p w14:paraId="6D9C33EC" w14:textId="77777777" w:rsidR="002E634A" w:rsidRDefault="002E634A" w:rsidP="00ED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B3A22"/>
    <w:multiLevelType w:val="hybridMultilevel"/>
    <w:tmpl w:val="B9CE8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14FD8"/>
    <w:multiLevelType w:val="hybridMultilevel"/>
    <w:tmpl w:val="4D504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1949">
    <w:abstractNumId w:val="1"/>
  </w:num>
  <w:num w:numId="2" w16cid:durableId="20822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8E"/>
    <w:rsid w:val="000039FA"/>
    <w:rsid w:val="000532A5"/>
    <w:rsid w:val="000852B7"/>
    <w:rsid w:val="000B477F"/>
    <w:rsid w:val="000F198B"/>
    <w:rsid w:val="00106586"/>
    <w:rsid w:val="00107E20"/>
    <w:rsid w:val="0017470C"/>
    <w:rsid w:val="00186716"/>
    <w:rsid w:val="001964E7"/>
    <w:rsid w:val="001C618E"/>
    <w:rsid w:val="001E59F7"/>
    <w:rsid w:val="001F2F7C"/>
    <w:rsid w:val="001F5978"/>
    <w:rsid w:val="00201F5D"/>
    <w:rsid w:val="002076EC"/>
    <w:rsid w:val="002465C5"/>
    <w:rsid w:val="00250919"/>
    <w:rsid w:val="00254DBC"/>
    <w:rsid w:val="002A3D4B"/>
    <w:rsid w:val="002B01F2"/>
    <w:rsid w:val="002B4DCB"/>
    <w:rsid w:val="002C0BFB"/>
    <w:rsid w:val="002C7333"/>
    <w:rsid w:val="002D4A08"/>
    <w:rsid w:val="002E634A"/>
    <w:rsid w:val="002F5FF8"/>
    <w:rsid w:val="0030731F"/>
    <w:rsid w:val="003130BE"/>
    <w:rsid w:val="003220E9"/>
    <w:rsid w:val="0033068E"/>
    <w:rsid w:val="003464F9"/>
    <w:rsid w:val="00353BD3"/>
    <w:rsid w:val="003740C2"/>
    <w:rsid w:val="00375F8F"/>
    <w:rsid w:val="00384B5B"/>
    <w:rsid w:val="00397825"/>
    <w:rsid w:val="003B0EC3"/>
    <w:rsid w:val="003C19EF"/>
    <w:rsid w:val="003C36EB"/>
    <w:rsid w:val="003D449E"/>
    <w:rsid w:val="003F03A2"/>
    <w:rsid w:val="003F6B95"/>
    <w:rsid w:val="00404DD2"/>
    <w:rsid w:val="004130E4"/>
    <w:rsid w:val="00425E87"/>
    <w:rsid w:val="00432253"/>
    <w:rsid w:val="0044792C"/>
    <w:rsid w:val="0046191F"/>
    <w:rsid w:val="004A6978"/>
    <w:rsid w:val="004B73E5"/>
    <w:rsid w:val="004C096B"/>
    <w:rsid w:val="004C588E"/>
    <w:rsid w:val="004C5CAD"/>
    <w:rsid w:val="004D5505"/>
    <w:rsid w:val="004F3322"/>
    <w:rsid w:val="004F5EEE"/>
    <w:rsid w:val="00516148"/>
    <w:rsid w:val="0052173E"/>
    <w:rsid w:val="00522DC6"/>
    <w:rsid w:val="005371F0"/>
    <w:rsid w:val="00545BB4"/>
    <w:rsid w:val="0055688D"/>
    <w:rsid w:val="00563043"/>
    <w:rsid w:val="005B791B"/>
    <w:rsid w:val="005D5744"/>
    <w:rsid w:val="005D5A90"/>
    <w:rsid w:val="00606167"/>
    <w:rsid w:val="00620A44"/>
    <w:rsid w:val="006225BA"/>
    <w:rsid w:val="00636611"/>
    <w:rsid w:val="0065467B"/>
    <w:rsid w:val="0068575F"/>
    <w:rsid w:val="00692763"/>
    <w:rsid w:val="006A0644"/>
    <w:rsid w:val="006A79B5"/>
    <w:rsid w:val="006C4F53"/>
    <w:rsid w:val="006D0F43"/>
    <w:rsid w:val="00707059"/>
    <w:rsid w:val="007208BF"/>
    <w:rsid w:val="007217E6"/>
    <w:rsid w:val="00724E3D"/>
    <w:rsid w:val="00736D36"/>
    <w:rsid w:val="0077338B"/>
    <w:rsid w:val="007754C3"/>
    <w:rsid w:val="00797394"/>
    <w:rsid w:val="007F2D42"/>
    <w:rsid w:val="00802371"/>
    <w:rsid w:val="00806BFB"/>
    <w:rsid w:val="00845448"/>
    <w:rsid w:val="00855550"/>
    <w:rsid w:val="0088194F"/>
    <w:rsid w:val="008822AE"/>
    <w:rsid w:val="008B1889"/>
    <w:rsid w:val="008D53A5"/>
    <w:rsid w:val="008E16CF"/>
    <w:rsid w:val="008E3EC1"/>
    <w:rsid w:val="008E6311"/>
    <w:rsid w:val="008E6661"/>
    <w:rsid w:val="00912649"/>
    <w:rsid w:val="00916A88"/>
    <w:rsid w:val="009243CC"/>
    <w:rsid w:val="00930E27"/>
    <w:rsid w:val="009672A3"/>
    <w:rsid w:val="0097411C"/>
    <w:rsid w:val="00997842"/>
    <w:rsid w:val="009C039E"/>
    <w:rsid w:val="009C423B"/>
    <w:rsid w:val="009C662F"/>
    <w:rsid w:val="009D5F1B"/>
    <w:rsid w:val="009D7810"/>
    <w:rsid w:val="009E0AD4"/>
    <w:rsid w:val="00A17D91"/>
    <w:rsid w:val="00A50A51"/>
    <w:rsid w:val="00A526ED"/>
    <w:rsid w:val="00A62475"/>
    <w:rsid w:val="00AD50BA"/>
    <w:rsid w:val="00AD6CCF"/>
    <w:rsid w:val="00AD789A"/>
    <w:rsid w:val="00AE14AE"/>
    <w:rsid w:val="00B12D2C"/>
    <w:rsid w:val="00B75DDB"/>
    <w:rsid w:val="00B86307"/>
    <w:rsid w:val="00B960D4"/>
    <w:rsid w:val="00BD48B6"/>
    <w:rsid w:val="00BE7933"/>
    <w:rsid w:val="00BF0A13"/>
    <w:rsid w:val="00C435C1"/>
    <w:rsid w:val="00C527F9"/>
    <w:rsid w:val="00C61D3E"/>
    <w:rsid w:val="00C80D62"/>
    <w:rsid w:val="00C90304"/>
    <w:rsid w:val="00C947B6"/>
    <w:rsid w:val="00CA1682"/>
    <w:rsid w:val="00CA6217"/>
    <w:rsid w:val="00CB1DBE"/>
    <w:rsid w:val="00CC5F7E"/>
    <w:rsid w:val="00CE06F5"/>
    <w:rsid w:val="00CE73A0"/>
    <w:rsid w:val="00D07DAF"/>
    <w:rsid w:val="00D13162"/>
    <w:rsid w:val="00D41106"/>
    <w:rsid w:val="00D43D43"/>
    <w:rsid w:val="00D450D2"/>
    <w:rsid w:val="00D461AB"/>
    <w:rsid w:val="00D57DB4"/>
    <w:rsid w:val="00D773B3"/>
    <w:rsid w:val="00D85B5B"/>
    <w:rsid w:val="00DC3A77"/>
    <w:rsid w:val="00DE286D"/>
    <w:rsid w:val="00DE3C9E"/>
    <w:rsid w:val="00DF179F"/>
    <w:rsid w:val="00E0664A"/>
    <w:rsid w:val="00E33321"/>
    <w:rsid w:val="00E45F1B"/>
    <w:rsid w:val="00E45F79"/>
    <w:rsid w:val="00E52DC9"/>
    <w:rsid w:val="00E66871"/>
    <w:rsid w:val="00E818E5"/>
    <w:rsid w:val="00EB2D05"/>
    <w:rsid w:val="00EB3F4F"/>
    <w:rsid w:val="00EB6A42"/>
    <w:rsid w:val="00ED2AEF"/>
    <w:rsid w:val="00EF4E2F"/>
    <w:rsid w:val="00F0417E"/>
    <w:rsid w:val="00F15793"/>
    <w:rsid w:val="00F46F65"/>
    <w:rsid w:val="00F5019A"/>
    <w:rsid w:val="00F532F5"/>
    <w:rsid w:val="00F85ED7"/>
    <w:rsid w:val="00F87160"/>
    <w:rsid w:val="00FD3053"/>
    <w:rsid w:val="00FD5402"/>
    <w:rsid w:val="00FF1AF2"/>
    <w:rsid w:val="00FF623F"/>
    <w:rsid w:val="00FF6312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CD368"/>
  <w15:docId w15:val="{1DD7C5B0-54D6-4355-82A1-BD331DA6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C7333"/>
    <w:rPr>
      <w:color w:val="0563C1" w:themeColor="hyperlink"/>
      <w:u w:val="single"/>
    </w:rPr>
  </w:style>
  <w:style w:type="table" w:styleId="Tabela-Siatka">
    <w:name w:val="Table Grid"/>
    <w:basedOn w:val="Standardowy"/>
    <w:rsid w:val="002C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14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ED2A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2AEF"/>
  </w:style>
  <w:style w:type="character" w:styleId="Odwoanieprzypisudolnego">
    <w:name w:val="footnote reference"/>
    <w:basedOn w:val="Domylnaczcionkaakapitu"/>
    <w:semiHidden/>
    <w:unhideWhenUsed/>
    <w:rsid w:val="00ED2AEF"/>
    <w:rPr>
      <w:vertAlign w:val="superscript"/>
    </w:rPr>
  </w:style>
  <w:style w:type="paragraph" w:customStyle="1" w:styleId="Default">
    <w:name w:val="Default"/>
    <w:rsid w:val="009672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0">
    <w:name w:val="Normal_0"/>
    <w:qFormat/>
    <w:rsid w:val="008E3EC1"/>
    <w:pPr>
      <w:jc w:val="both"/>
    </w:pPr>
    <w:rPr>
      <w:sz w:val="22"/>
    </w:rPr>
  </w:style>
  <w:style w:type="paragraph" w:styleId="Tekstdymka">
    <w:name w:val="Balloon Text"/>
    <w:basedOn w:val="Normalny"/>
    <w:link w:val="TekstdymkaZnak"/>
    <w:rsid w:val="00107E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7E2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16148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st-kcynia.rbip.mojregion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49F6-B21B-4474-A0CB-7FEBA19C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76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2.2020 z dnia 21 stycznia 2020 r.</vt:lpstr>
      <vt:lpstr/>
    </vt:vector>
  </TitlesOfParts>
  <Company>Burmistrz Kcyni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.2020 z dnia 21 stycznia 2020 r.</dc:title>
  <dc:subject>w sprawie sporządzenia wykazu nieruchomości, stanowiącej własność Gminy Kcynia, przeznaczonej do sprzedaży.</dc:subject>
  <dc:creator>Aleksandra.Jurek</dc:creator>
  <cp:lastModifiedBy>Referat Rolnictwa</cp:lastModifiedBy>
  <cp:revision>12</cp:revision>
  <cp:lastPrinted>2026-03-25T13:07:00Z</cp:lastPrinted>
  <dcterms:created xsi:type="dcterms:W3CDTF">2024-08-14T12:06:00Z</dcterms:created>
  <dcterms:modified xsi:type="dcterms:W3CDTF">2026-03-27T12:46:00Z</dcterms:modified>
  <cp:category>Akt prawny</cp:category>
</cp:coreProperties>
</file>